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F1F" w14:textId="0D6C982B" w:rsidR="00D0707D" w:rsidRDefault="00243E90">
      <w:pPr>
        <w:pStyle w:val="Title"/>
        <w:rPr>
          <w:u w:val="none"/>
        </w:rPr>
      </w:pPr>
      <w:bookmarkStart w:id="0" w:name="_Hlk122260563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C637B9" wp14:editId="2CDB27E0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39940" cy="94259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9940" cy="9425940"/>
                          <a:chOff x="499" y="499"/>
                          <a:chExt cx="11244" cy="14844"/>
                        </a:xfrm>
                      </wpg:grpSpPr>
                      <wps:wsp>
                        <wps:cNvPr id="2" name="AutoShape 7"/>
                        <wps:cNvSpPr>
                          <a:spLocks/>
                        </wps:cNvSpPr>
                        <wps:spPr bwMode="auto">
                          <a:xfrm>
                            <a:off x="499" y="499"/>
                            <a:ext cx="11244" cy="14756"/>
                          </a:xfrm>
                          <a:custGeom>
                            <a:avLst/>
                            <a:gdLst>
                              <a:gd name="T0" fmla="+- 0 11669 499"/>
                              <a:gd name="T1" fmla="*/ T0 w 11244"/>
                              <a:gd name="T2" fmla="+- 0 574 499"/>
                              <a:gd name="T3" fmla="*/ 574 h 14756"/>
                              <a:gd name="T4" fmla="+- 0 11654 499"/>
                              <a:gd name="T5" fmla="*/ T4 w 11244"/>
                              <a:gd name="T6" fmla="+- 0 574 499"/>
                              <a:gd name="T7" fmla="*/ 574 h 14756"/>
                              <a:gd name="T8" fmla="+- 0 588 499"/>
                              <a:gd name="T9" fmla="*/ T8 w 11244"/>
                              <a:gd name="T10" fmla="+- 0 574 499"/>
                              <a:gd name="T11" fmla="*/ 574 h 14756"/>
                              <a:gd name="T12" fmla="+- 0 574 499"/>
                              <a:gd name="T13" fmla="*/ T12 w 11244"/>
                              <a:gd name="T14" fmla="+- 0 574 499"/>
                              <a:gd name="T15" fmla="*/ 574 h 14756"/>
                              <a:gd name="T16" fmla="+- 0 574 499"/>
                              <a:gd name="T17" fmla="*/ T16 w 11244"/>
                              <a:gd name="T18" fmla="+- 0 588 499"/>
                              <a:gd name="T19" fmla="*/ 588 h 14756"/>
                              <a:gd name="T20" fmla="+- 0 588 499"/>
                              <a:gd name="T21" fmla="*/ T20 w 11244"/>
                              <a:gd name="T22" fmla="+- 0 588 499"/>
                              <a:gd name="T23" fmla="*/ 588 h 14756"/>
                              <a:gd name="T24" fmla="+- 0 11654 499"/>
                              <a:gd name="T25" fmla="*/ T24 w 11244"/>
                              <a:gd name="T26" fmla="+- 0 588 499"/>
                              <a:gd name="T27" fmla="*/ 588 h 14756"/>
                              <a:gd name="T28" fmla="+- 0 11669 499"/>
                              <a:gd name="T29" fmla="*/ T28 w 11244"/>
                              <a:gd name="T30" fmla="+- 0 588 499"/>
                              <a:gd name="T31" fmla="*/ 588 h 14756"/>
                              <a:gd name="T32" fmla="+- 0 11669 499"/>
                              <a:gd name="T33" fmla="*/ T32 w 11244"/>
                              <a:gd name="T34" fmla="+- 0 574 499"/>
                              <a:gd name="T35" fmla="*/ 574 h 14756"/>
                              <a:gd name="T36" fmla="+- 0 11743 499"/>
                              <a:gd name="T37" fmla="*/ T36 w 11244"/>
                              <a:gd name="T38" fmla="+- 0 499 499"/>
                              <a:gd name="T39" fmla="*/ 499 h 14756"/>
                              <a:gd name="T40" fmla="+- 0 11683 499"/>
                              <a:gd name="T41" fmla="*/ T40 w 11244"/>
                              <a:gd name="T42" fmla="+- 0 499 499"/>
                              <a:gd name="T43" fmla="*/ 499 h 14756"/>
                              <a:gd name="T44" fmla="+- 0 11654 499"/>
                              <a:gd name="T45" fmla="*/ T44 w 11244"/>
                              <a:gd name="T46" fmla="+- 0 499 499"/>
                              <a:gd name="T47" fmla="*/ 499 h 14756"/>
                              <a:gd name="T48" fmla="+- 0 588 499"/>
                              <a:gd name="T49" fmla="*/ T48 w 11244"/>
                              <a:gd name="T50" fmla="+- 0 499 499"/>
                              <a:gd name="T51" fmla="*/ 499 h 14756"/>
                              <a:gd name="T52" fmla="+- 0 559 499"/>
                              <a:gd name="T53" fmla="*/ T52 w 11244"/>
                              <a:gd name="T54" fmla="+- 0 499 499"/>
                              <a:gd name="T55" fmla="*/ 499 h 14756"/>
                              <a:gd name="T56" fmla="+- 0 499 499"/>
                              <a:gd name="T57" fmla="*/ T56 w 11244"/>
                              <a:gd name="T58" fmla="+- 0 499 499"/>
                              <a:gd name="T59" fmla="*/ 499 h 14756"/>
                              <a:gd name="T60" fmla="+- 0 499 499"/>
                              <a:gd name="T61" fmla="*/ T60 w 11244"/>
                              <a:gd name="T62" fmla="+- 0 559 499"/>
                              <a:gd name="T63" fmla="*/ 559 h 14756"/>
                              <a:gd name="T64" fmla="+- 0 499 499"/>
                              <a:gd name="T65" fmla="*/ T64 w 11244"/>
                              <a:gd name="T66" fmla="+- 0 588 499"/>
                              <a:gd name="T67" fmla="*/ 588 h 14756"/>
                              <a:gd name="T68" fmla="+- 0 499 499"/>
                              <a:gd name="T69" fmla="*/ T68 w 11244"/>
                              <a:gd name="T70" fmla="+- 0 15254 499"/>
                              <a:gd name="T71" fmla="*/ 15254 h 14756"/>
                              <a:gd name="T72" fmla="+- 0 559 499"/>
                              <a:gd name="T73" fmla="*/ T72 w 11244"/>
                              <a:gd name="T74" fmla="+- 0 15254 499"/>
                              <a:gd name="T75" fmla="*/ 15254 h 14756"/>
                              <a:gd name="T76" fmla="+- 0 559 499"/>
                              <a:gd name="T77" fmla="*/ T76 w 11244"/>
                              <a:gd name="T78" fmla="+- 0 2610 499"/>
                              <a:gd name="T79" fmla="*/ 2610 h 14756"/>
                              <a:gd name="T80" fmla="+- 0 11683 499"/>
                              <a:gd name="T81" fmla="*/ T80 w 11244"/>
                              <a:gd name="T82" fmla="+- 0 2610 499"/>
                              <a:gd name="T83" fmla="*/ 2610 h 14756"/>
                              <a:gd name="T84" fmla="+- 0 11683 499"/>
                              <a:gd name="T85" fmla="*/ T84 w 11244"/>
                              <a:gd name="T86" fmla="+- 0 2539 499"/>
                              <a:gd name="T87" fmla="*/ 2539 h 14756"/>
                              <a:gd name="T88" fmla="+- 0 559 499"/>
                              <a:gd name="T89" fmla="*/ T88 w 11244"/>
                              <a:gd name="T90" fmla="+- 0 2539 499"/>
                              <a:gd name="T91" fmla="*/ 2539 h 14756"/>
                              <a:gd name="T92" fmla="+- 0 559 499"/>
                              <a:gd name="T93" fmla="*/ T92 w 11244"/>
                              <a:gd name="T94" fmla="+- 0 588 499"/>
                              <a:gd name="T95" fmla="*/ 588 h 14756"/>
                              <a:gd name="T96" fmla="+- 0 559 499"/>
                              <a:gd name="T97" fmla="*/ T96 w 11244"/>
                              <a:gd name="T98" fmla="+- 0 559 499"/>
                              <a:gd name="T99" fmla="*/ 559 h 14756"/>
                              <a:gd name="T100" fmla="+- 0 588 499"/>
                              <a:gd name="T101" fmla="*/ T100 w 11244"/>
                              <a:gd name="T102" fmla="+- 0 559 499"/>
                              <a:gd name="T103" fmla="*/ 559 h 14756"/>
                              <a:gd name="T104" fmla="+- 0 11654 499"/>
                              <a:gd name="T105" fmla="*/ T104 w 11244"/>
                              <a:gd name="T106" fmla="+- 0 559 499"/>
                              <a:gd name="T107" fmla="*/ 559 h 14756"/>
                              <a:gd name="T108" fmla="+- 0 11683 499"/>
                              <a:gd name="T109" fmla="*/ T108 w 11244"/>
                              <a:gd name="T110" fmla="+- 0 559 499"/>
                              <a:gd name="T111" fmla="*/ 559 h 14756"/>
                              <a:gd name="T112" fmla="+- 0 11683 499"/>
                              <a:gd name="T113" fmla="*/ T112 w 11244"/>
                              <a:gd name="T114" fmla="+- 0 588 499"/>
                              <a:gd name="T115" fmla="*/ 588 h 14756"/>
                              <a:gd name="T116" fmla="+- 0 11743 499"/>
                              <a:gd name="T117" fmla="*/ T116 w 11244"/>
                              <a:gd name="T118" fmla="+- 0 588 499"/>
                              <a:gd name="T119" fmla="*/ 588 h 14756"/>
                              <a:gd name="T120" fmla="+- 0 11743 499"/>
                              <a:gd name="T121" fmla="*/ T120 w 11244"/>
                              <a:gd name="T122" fmla="+- 0 559 499"/>
                              <a:gd name="T123" fmla="*/ 559 h 14756"/>
                              <a:gd name="T124" fmla="+- 0 11743 499"/>
                              <a:gd name="T125" fmla="*/ T124 w 11244"/>
                              <a:gd name="T126" fmla="+- 0 499 499"/>
                              <a:gd name="T127" fmla="*/ 499 h 14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244" h="14756">
                                <a:moveTo>
                                  <a:pt x="11170" y="75"/>
                                </a:moveTo>
                                <a:lnTo>
                                  <a:pt x="11155" y="75"/>
                                </a:lnTo>
                                <a:lnTo>
                                  <a:pt x="89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89"/>
                                </a:lnTo>
                                <a:lnTo>
                                  <a:pt x="89" y="89"/>
                                </a:lnTo>
                                <a:lnTo>
                                  <a:pt x="11155" y="89"/>
                                </a:lnTo>
                                <a:lnTo>
                                  <a:pt x="11170" y="89"/>
                                </a:lnTo>
                                <a:lnTo>
                                  <a:pt x="11170" y="75"/>
                                </a:lnTo>
                                <a:close/>
                                <a:moveTo>
                                  <a:pt x="11244" y="0"/>
                                </a:moveTo>
                                <a:lnTo>
                                  <a:pt x="11184" y="0"/>
                                </a:lnTo>
                                <a:lnTo>
                                  <a:pt x="11155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55"/>
                                </a:lnTo>
                                <a:lnTo>
                                  <a:pt x="60" y="14755"/>
                                </a:lnTo>
                                <a:lnTo>
                                  <a:pt x="60" y="2111"/>
                                </a:lnTo>
                                <a:lnTo>
                                  <a:pt x="11184" y="2111"/>
                                </a:lnTo>
                                <a:lnTo>
                                  <a:pt x="11184" y="2040"/>
                                </a:lnTo>
                                <a:lnTo>
                                  <a:pt x="60" y="2040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55" y="60"/>
                                </a:lnTo>
                                <a:lnTo>
                                  <a:pt x="11184" y="60"/>
                                </a:lnTo>
                                <a:lnTo>
                                  <a:pt x="11184" y="89"/>
                                </a:lnTo>
                                <a:lnTo>
                                  <a:pt x="11244" y="89"/>
                                </a:lnTo>
                                <a:lnTo>
                                  <a:pt x="11244" y="60"/>
                                </a:lnTo>
                                <a:lnTo>
                                  <a:pt x="11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9" y="588"/>
                            <a:ext cx="15" cy="1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573" y="588"/>
                            <a:ext cx="11170" cy="14667"/>
                          </a:xfrm>
                          <a:custGeom>
                            <a:avLst/>
                            <a:gdLst>
                              <a:gd name="T0" fmla="+- 0 588 574"/>
                              <a:gd name="T1" fmla="*/ T0 w 11170"/>
                              <a:gd name="T2" fmla="+- 0 588 588"/>
                              <a:gd name="T3" fmla="*/ 588 h 14667"/>
                              <a:gd name="T4" fmla="+- 0 574 574"/>
                              <a:gd name="T5" fmla="*/ T4 w 11170"/>
                              <a:gd name="T6" fmla="+- 0 588 588"/>
                              <a:gd name="T7" fmla="*/ 588 h 14667"/>
                              <a:gd name="T8" fmla="+- 0 574 574"/>
                              <a:gd name="T9" fmla="*/ T8 w 11170"/>
                              <a:gd name="T10" fmla="+- 0 15254 588"/>
                              <a:gd name="T11" fmla="*/ 15254 h 14667"/>
                              <a:gd name="T12" fmla="+- 0 588 574"/>
                              <a:gd name="T13" fmla="*/ T12 w 11170"/>
                              <a:gd name="T14" fmla="+- 0 15254 588"/>
                              <a:gd name="T15" fmla="*/ 15254 h 14667"/>
                              <a:gd name="T16" fmla="+- 0 588 574"/>
                              <a:gd name="T17" fmla="*/ T16 w 11170"/>
                              <a:gd name="T18" fmla="+- 0 588 588"/>
                              <a:gd name="T19" fmla="*/ 588 h 14667"/>
                              <a:gd name="T20" fmla="+- 0 11743 574"/>
                              <a:gd name="T21" fmla="*/ T20 w 11170"/>
                              <a:gd name="T22" fmla="+- 0 588 588"/>
                              <a:gd name="T23" fmla="*/ 588 h 14667"/>
                              <a:gd name="T24" fmla="+- 0 11683 574"/>
                              <a:gd name="T25" fmla="*/ T24 w 11170"/>
                              <a:gd name="T26" fmla="+- 0 588 588"/>
                              <a:gd name="T27" fmla="*/ 588 h 14667"/>
                              <a:gd name="T28" fmla="+- 0 11683 574"/>
                              <a:gd name="T29" fmla="*/ T28 w 11170"/>
                              <a:gd name="T30" fmla="+- 0 15254 588"/>
                              <a:gd name="T31" fmla="*/ 15254 h 14667"/>
                              <a:gd name="T32" fmla="+- 0 11743 574"/>
                              <a:gd name="T33" fmla="*/ T32 w 11170"/>
                              <a:gd name="T34" fmla="+- 0 15254 588"/>
                              <a:gd name="T35" fmla="*/ 15254 h 14667"/>
                              <a:gd name="T36" fmla="+- 0 11743 574"/>
                              <a:gd name="T37" fmla="*/ T36 w 11170"/>
                              <a:gd name="T38" fmla="+- 0 588 588"/>
                              <a:gd name="T39" fmla="*/ 588 h 14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70" h="14667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66"/>
                                </a:lnTo>
                                <a:lnTo>
                                  <a:pt x="14" y="1466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1169" y="0"/>
                                </a:moveTo>
                                <a:lnTo>
                                  <a:pt x="11109" y="0"/>
                                </a:lnTo>
                                <a:lnTo>
                                  <a:pt x="11109" y="14666"/>
                                </a:lnTo>
                                <a:lnTo>
                                  <a:pt x="11169" y="14666"/>
                                </a:lnTo>
                                <a:lnTo>
                                  <a:pt x="11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668" y="588"/>
                            <a:ext cx="15" cy="1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499" y="588"/>
                            <a:ext cx="11244" cy="14756"/>
                          </a:xfrm>
                          <a:custGeom>
                            <a:avLst/>
                            <a:gdLst>
                              <a:gd name="T0" fmla="+- 0 11669 499"/>
                              <a:gd name="T1" fmla="*/ T0 w 11244"/>
                              <a:gd name="T2" fmla="+- 0 15254 588"/>
                              <a:gd name="T3" fmla="*/ 15254 h 14756"/>
                              <a:gd name="T4" fmla="+- 0 11654 499"/>
                              <a:gd name="T5" fmla="*/ T4 w 11244"/>
                              <a:gd name="T6" fmla="+- 0 15254 588"/>
                              <a:gd name="T7" fmla="*/ 15254 h 14756"/>
                              <a:gd name="T8" fmla="+- 0 588 499"/>
                              <a:gd name="T9" fmla="*/ T8 w 11244"/>
                              <a:gd name="T10" fmla="+- 0 15254 588"/>
                              <a:gd name="T11" fmla="*/ 15254 h 14756"/>
                              <a:gd name="T12" fmla="+- 0 574 499"/>
                              <a:gd name="T13" fmla="*/ T12 w 11244"/>
                              <a:gd name="T14" fmla="+- 0 15254 588"/>
                              <a:gd name="T15" fmla="*/ 15254 h 14756"/>
                              <a:gd name="T16" fmla="+- 0 574 499"/>
                              <a:gd name="T17" fmla="*/ T16 w 11244"/>
                              <a:gd name="T18" fmla="+- 0 15269 588"/>
                              <a:gd name="T19" fmla="*/ 15269 h 14756"/>
                              <a:gd name="T20" fmla="+- 0 588 499"/>
                              <a:gd name="T21" fmla="*/ T20 w 11244"/>
                              <a:gd name="T22" fmla="+- 0 15269 588"/>
                              <a:gd name="T23" fmla="*/ 15269 h 14756"/>
                              <a:gd name="T24" fmla="+- 0 11654 499"/>
                              <a:gd name="T25" fmla="*/ T24 w 11244"/>
                              <a:gd name="T26" fmla="+- 0 15269 588"/>
                              <a:gd name="T27" fmla="*/ 15269 h 14756"/>
                              <a:gd name="T28" fmla="+- 0 11669 499"/>
                              <a:gd name="T29" fmla="*/ T28 w 11244"/>
                              <a:gd name="T30" fmla="+- 0 15269 588"/>
                              <a:gd name="T31" fmla="*/ 15269 h 14756"/>
                              <a:gd name="T32" fmla="+- 0 11669 499"/>
                              <a:gd name="T33" fmla="*/ T32 w 11244"/>
                              <a:gd name="T34" fmla="+- 0 15254 588"/>
                              <a:gd name="T35" fmla="*/ 15254 h 14756"/>
                              <a:gd name="T36" fmla="+- 0 11669 499"/>
                              <a:gd name="T37" fmla="*/ T36 w 11244"/>
                              <a:gd name="T38" fmla="+- 0 588 588"/>
                              <a:gd name="T39" fmla="*/ 588 h 14756"/>
                              <a:gd name="T40" fmla="+- 0 11654 499"/>
                              <a:gd name="T41" fmla="*/ T40 w 11244"/>
                              <a:gd name="T42" fmla="+- 0 588 588"/>
                              <a:gd name="T43" fmla="*/ 588 h 14756"/>
                              <a:gd name="T44" fmla="+- 0 11654 499"/>
                              <a:gd name="T45" fmla="*/ T44 w 11244"/>
                              <a:gd name="T46" fmla="+- 0 15254 588"/>
                              <a:gd name="T47" fmla="*/ 15254 h 14756"/>
                              <a:gd name="T48" fmla="+- 0 11669 499"/>
                              <a:gd name="T49" fmla="*/ T48 w 11244"/>
                              <a:gd name="T50" fmla="+- 0 15254 588"/>
                              <a:gd name="T51" fmla="*/ 15254 h 14756"/>
                              <a:gd name="T52" fmla="+- 0 11669 499"/>
                              <a:gd name="T53" fmla="*/ T52 w 11244"/>
                              <a:gd name="T54" fmla="+- 0 588 588"/>
                              <a:gd name="T55" fmla="*/ 588 h 14756"/>
                              <a:gd name="T56" fmla="+- 0 11743 499"/>
                              <a:gd name="T57" fmla="*/ T56 w 11244"/>
                              <a:gd name="T58" fmla="+- 0 15254 588"/>
                              <a:gd name="T59" fmla="*/ 15254 h 14756"/>
                              <a:gd name="T60" fmla="+- 0 11683 499"/>
                              <a:gd name="T61" fmla="*/ T60 w 11244"/>
                              <a:gd name="T62" fmla="+- 0 15254 588"/>
                              <a:gd name="T63" fmla="*/ 15254 h 14756"/>
                              <a:gd name="T64" fmla="+- 0 11683 499"/>
                              <a:gd name="T65" fmla="*/ T64 w 11244"/>
                              <a:gd name="T66" fmla="+- 0 15283 588"/>
                              <a:gd name="T67" fmla="*/ 15283 h 14756"/>
                              <a:gd name="T68" fmla="+- 0 11654 499"/>
                              <a:gd name="T69" fmla="*/ T68 w 11244"/>
                              <a:gd name="T70" fmla="+- 0 15283 588"/>
                              <a:gd name="T71" fmla="*/ 15283 h 14756"/>
                              <a:gd name="T72" fmla="+- 0 588 499"/>
                              <a:gd name="T73" fmla="*/ T72 w 11244"/>
                              <a:gd name="T74" fmla="+- 0 15283 588"/>
                              <a:gd name="T75" fmla="*/ 15283 h 14756"/>
                              <a:gd name="T76" fmla="+- 0 559 499"/>
                              <a:gd name="T77" fmla="*/ T76 w 11244"/>
                              <a:gd name="T78" fmla="+- 0 15283 588"/>
                              <a:gd name="T79" fmla="*/ 15283 h 14756"/>
                              <a:gd name="T80" fmla="+- 0 559 499"/>
                              <a:gd name="T81" fmla="*/ T80 w 11244"/>
                              <a:gd name="T82" fmla="+- 0 15254 588"/>
                              <a:gd name="T83" fmla="*/ 15254 h 14756"/>
                              <a:gd name="T84" fmla="+- 0 499 499"/>
                              <a:gd name="T85" fmla="*/ T84 w 11244"/>
                              <a:gd name="T86" fmla="+- 0 15254 588"/>
                              <a:gd name="T87" fmla="*/ 15254 h 14756"/>
                              <a:gd name="T88" fmla="+- 0 499 499"/>
                              <a:gd name="T89" fmla="*/ T88 w 11244"/>
                              <a:gd name="T90" fmla="+- 0 15283 588"/>
                              <a:gd name="T91" fmla="*/ 15283 h 14756"/>
                              <a:gd name="T92" fmla="+- 0 499 499"/>
                              <a:gd name="T93" fmla="*/ T92 w 11244"/>
                              <a:gd name="T94" fmla="+- 0 15343 588"/>
                              <a:gd name="T95" fmla="*/ 15343 h 14756"/>
                              <a:gd name="T96" fmla="+- 0 559 499"/>
                              <a:gd name="T97" fmla="*/ T96 w 11244"/>
                              <a:gd name="T98" fmla="+- 0 15343 588"/>
                              <a:gd name="T99" fmla="*/ 15343 h 14756"/>
                              <a:gd name="T100" fmla="+- 0 588 499"/>
                              <a:gd name="T101" fmla="*/ T100 w 11244"/>
                              <a:gd name="T102" fmla="+- 0 15343 588"/>
                              <a:gd name="T103" fmla="*/ 15343 h 14756"/>
                              <a:gd name="T104" fmla="+- 0 11654 499"/>
                              <a:gd name="T105" fmla="*/ T104 w 11244"/>
                              <a:gd name="T106" fmla="+- 0 15343 588"/>
                              <a:gd name="T107" fmla="*/ 15343 h 14756"/>
                              <a:gd name="T108" fmla="+- 0 11683 499"/>
                              <a:gd name="T109" fmla="*/ T108 w 11244"/>
                              <a:gd name="T110" fmla="+- 0 15343 588"/>
                              <a:gd name="T111" fmla="*/ 15343 h 14756"/>
                              <a:gd name="T112" fmla="+- 0 11743 499"/>
                              <a:gd name="T113" fmla="*/ T112 w 11244"/>
                              <a:gd name="T114" fmla="+- 0 15343 588"/>
                              <a:gd name="T115" fmla="*/ 15343 h 14756"/>
                              <a:gd name="T116" fmla="+- 0 11743 499"/>
                              <a:gd name="T117" fmla="*/ T116 w 11244"/>
                              <a:gd name="T118" fmla="+- 0 15283 588"/>
                              <a:gd name="T119" fmla="*/ 15283 h 14756"/>
                              <a:gd name="T120" fmla="+- 0 11743 499"/>
                              <a:gd name="T121" fmla="*/ T120 w 11244"/>
                              <a:gd name="T122" fmla="+- 0 15254 588"/>
                              <a:gd name="T123" fmla="*/ 15254 h 14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244" h="14756">
                                <a:moveTo>
                                  <a:pt x="11170" y="14666"/>
                                </a:moveTo>
                                <a:lnTo>
                                  <a:pt x="11155" y="14666"/>
                                </a:lnTo>
                                <a:lnTo>
                                  <a:pt x="89" y="14666"/>
                                </a:lnTo>
                                <a:lnTo>
                                  <a:pt x="75" y="14666"/>
                                </a:lnTo>
                                <a:lnTo>
                                  <a:pt x="75" y="14681"/>
                                </a:lnTo>
                                <a:lnTo>
                                  <a:pt x="89" y="14681"/>
                                </a:lnTo>
                                <a:lnTo>
                                  <a:pt x="11155" y="14681"/>
                                </a:lnTo>
                                <a:lnTo>
                                  <a:pt x="11170" y="14681"/>
                                </a:lnTo>
                                <a:lnTo>
                                  <a:pt x="11170" y="14666"/>
                                </a:lnTo>
                                <a:close/>
                                <a:moveTo>
                                  <a:pt x="11170" y="0"/>
                                </a:moveTo>
                                <a:lnTo>
                                  <a:pt x="11155" y="0"/>
                                </a:lnTo>
                                <a:lnTo>
                                  <a:pt x="11155" y="14666"/>
                                </a:lnTo>
                                <a:lnTo>
                                  <a:pt x="11170" y="14666"/>
                                </a:lnTo>
                                <a:lnTo>
                                  <a:pt x="11170" y="0"/>
                                </a:lnTo>
                                <a:close/>
                                <a:moveTo>
                                  <a:pt x="11244" y="14666"/>
                                </a:moveTo>
                                <a:lnTo>
                                  <a:pt x="11184" y="14666"/>
                                </a:lnTo>
                                <a:lnTo>
                                  <a:pt x="11184" y="14695"/>
                                </a:lnTo>
                                <a:lnTo>
                                  <a:pt x="11155" y="14695"/>
                                </a:lnTo>
                                <a:lnTo>
                                  <a:pt x="89" y="14695"/>
                                </a:lnTo>
                                <a:lnTo>
                                  <a:pt x="60" y="14695"/>
                                </a:lnTo>
                                <a:lnTo>
                                  <a:pt x="60" y="14666"/>
                                </a:lnTo>
                                <a:lnTo>
                                  <a:pt x="0" y="14666"/>
                                </a:lnTo>
                                <a:lnTo>
                                  <a:pt x="0" y="14695"/>
                                </a:lnTo>
                                <a:lnTo>
                                  <a:pt x="0" y="14755"/>
                                </a:lnTo>
                                <a:lnTo>
                                  <a:pt x="60" y="14755"/>
                                </a:lnTo>
                                <a:lnTo>
                                  <a:pt x="89" y="14755"/>
                                </a:lnTo>
                                <a:lnTo>
                                  <a:pt x="11155" y="14755"/>
                                </a:lnTo>
                                <a:lnTo>
                                  <a:pt x="11184" y="14755"/>
                                </a:lnTo>
                                <a:lnTo>
                                  <a:pt x="11244" y="14755"/>
                                </a:lnTo>
                                <a:lnTo>
                                  <a:pt x="11244" y="14695"/>
                                </a:lnTo>
                                <a:lnTo>
                                  <a:pt x="11244" y="14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2855C" id="Group 2" o:spid="_x0000_s1026" style="position:absolute;margin-left:24.95pt;margin-top:24.95pt;width:562.2pt;height:742.2pt;z-index:-251658240;mso-position-horizontal-relative:page;mso-position-vertical-relative:page" coordorigin="499,499" coordsize="11244,1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">
                <v:shape id="AutoShape 7" o:spid="_x0000_s1027" style="position:absolute;left:499;top:499;width:11244;height:14756;visibility:visible;mso-wrap-style:square;v-text-anchor:top" coordsize="11244,1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" path="m11170,75r-15,l89,75r-14,l75,89r14,l11155,89r15,l11170,75xm11244,r-60,l11155,,89,,60,,,,,60,,89,,14755r60,l60,2111r11124,l11184,2040,60,2040,60,89r,-29l89,60r11066,l11184,60r,29l11244,89r,-29l11244,xe" fillcolor="black" stroked="f">
                  <v:path arrowok="t" o:connecttype="custom" o:connectlocs="11170,574;11155,574;89,574;75,574;75,588;89,588;11155,588;11170,588;11170,574;11244,499;11184,499;11155,499;89,499;60,499;0,499;0,559;0,588;0,15254;60,15254;60,2610;11184,2610;11184,2539;60,2539;60,588;60,559;89,559;11155,559;11184,559;11184,588;11244,588;11244,559;11244,499" o:connectangles="0,0,0,0,0,0,0,0,0,0,0,0,0,0,0,0,0,0,0,0,0,0,0,0,0,0,0,0,0,0,0,0"/>
                </v:shape>
                <v:rect id="Rectangle 6" o:spid="_x0000_s1028" style="position:absolute;left:559;top:588;width:15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shape id="AutoShape 5" o:spid="_x0000_s1029" style="position:absolute;left:573;top:588;width:11170;height:14667;visibility:visible;mso-wrap-style:square;v-text-anchor:top" coordsize="11170,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" path="m14,l,,,14666r14,l14,xm11169,r-60,l11109,14666r60,l11169,xe" fillcolor="black" stroked="f">
                  <v:path arrowok="t" o:connecttype="custom" o:connectlocs="14,588;0,588;0,15254;14,15254;14,588;11169,588;11109,588;11109,15254;11169,15254;11169,588" o:connectangles="0,0,0,0,0,0,0,0,0,0"/>
                </v:shape>
                <v:rect id="Rectangle 4" o:spid="_x0000_s1030" style="position:absolute;left:11668;top:588;width:15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shape id="AutoShape 3" o:spid="_x0000_s1031" style="position:absolute;left:499;top:588;width:11244;height:14756;visibility:visible;mso-wrap-style:square;v-text-anchor:top" coordsize="11244,1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" path="m11170,14666r-15,l89,14666r-14,l75,14681r14,l11155,14681r15,l11170,14666xm11170,r-15,l11155,14666r15,l11170,xm11244,14666r-60,l11184,14695r-29,l89,14695r-29,l60,14666r-60,l,14695r,60l60,14755r29,l11155,14755r29,l11244,14755r,-60l11244,14666xe" fillcolor="black" stroked="f">
                  <v:path arrowok="t" o:connecttype="custom" o:connectlocs="11170,15254;11155,15254;89,15254;75,15254;75,15269;89,15269;11155,15269;11170,15269;11170,15254;11170,588;11155,588;11155,15254;11170,15254;11170,588;11244,15254;11184,15254;11184,15283;11155,15283;89,15283;60,15283;60,15254;0,15254;0,15283;0,15343;60,15343;89,15343;11155,15343;11184,15343;11244,15343;11244,15283;11244,15254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951FF">
        <w:rPr>
          <w:u w:val="none"/>
        </w:rPr>
        <w:t>N.SURESH</w:t>
      </w:r>
    </w:p>
    <w:p w14:paraId="120D7FCE" w14:textId="1EB3C148" w:rsidR="004D3C7C" w:rsidRPr="004D3C7C" w:rsidRDefault="00F86ECF" w:rsidP="004D3C7C">
      <w:pPr>
        <w:pStyle w:val="BodyText"/>
        <w:spacing w:before="70"/>
        <w:ind w:left="3373" w:right="3373"/>
        <w:jc w:val="center"/>
        <w:rPr>
          <w:color w:val="0000FF"/>
          <w:spacing w:val="-4"/>
        </w:rPr>
      </w:pPr>
      <w:r>
        <w:rPr>
          <w:color w:val="0000FF"/>
        </w:rPr>
        <w:t>Mobile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+91</w:t>
      </w:r>
      <w:r>
        <w:rPr>
          <w:color w:val="0000FF"/>
          <w:spacing w:val="-4"/>
        </w:rPr>
        <w:t xml:space="preserve"> </w:t>
      </w:r>
      <w:r w:rsidR="004D3C7C">
        <w:rPr>
          <w:color w:val="0000FF"/>
          <w:spacing w:val="-4"/>
        </w:rPr>
        <w:t>9</w:t>
      </w:r>
      <w:r w:rsidR="000951FF">
        <w:rPr>
          <w:color w:val="0000FF"/>
          <w:spacing w:val="-4"/>
        </w:rPr>
        <w:t>133090022</w:t>
      </w:r>
    </w:p>
    <w:p w14:paraId="25FA81F8" w14:textId="31FCC5E8" w:rsidR="00D0707D" w:rsidRDefault="000951FF" w:rsidP="000951FF">
      <w:pPr>
        <w:pStyle w:val="BodyText"/>
        <w:spacing w:before="70"/>
        <w:ind w:left="1440" w:right="3374"/>
        <w:jc w:val="right"/>
      </w:pPr>
      <w:r>
        <w:rPr>
          <w:color w:val="0000FF"/>
        </w:rPr>
        <w:t xml:space="preserve"> </w:t>
      </w:r>
      <w:r w:rsidR="00AF66ED">
        <w:rPr>
          <w:color w:val="0000FF"/>
        </w:rPr>
        <w:t xml:space="preserve">       </w:t>
      </w:r>
      <w:r>
        <w:rPr>
          <w:color w:val="0000FF"/>
        </w:rPr>
        <w:t xml:space="preserve">    </w:t>
      </w:r>
      <w:r w:rsidR="001E39F7">
        <w:rPr>
          <w:color w:val="0000FF"/>
        </w:rPr>
        <w:t>Email:</w:t>
      </w:r>
      <w:r w:rsidR="001E39F7">
        <w:rPr>
          <w:color w:val="0000FF"/>
          <w:spacing w:val="-5"/>
        </w:rPr>
        <w:t xml:space="preserve"> sureshnemala.pandu1998@gmail.com</w:t>
      </w:r>
    </w:p>
    <w:p w14:paraId="1658C510" w14:textId="77777777" w:rsidR="00D0707D" w:rsidRDefault="00D0707D">
      <w:pPr>
        <w:pStyle w:val="BodyText"/>
        <w:ind w:left="0"/>
        <w:rPr>
          <w:sz w:val="20"/>
        </w:rPr>
      </w:pPr>
    </w:p>
    <w:bookmarkEnd w:id="0"/>
    <w:p w14:paraId="668CB29A" w14:textId="77777777" w:rsidR="00D0707D" w:rsidRDefault="00F86ECF">
      <w:pPr>
        <w:pStyle w:val="Heading1"/>
        <w:spacing w:before="212"/>
      </w:pPr>
      <w:r>
        <w:t>CAREER</w:t>
      </w:r>
      <w:r>
        <w:rPr>
          <w:spacing w:val="-5"/>
        </w:rPr>
        <w:t xml:space="preserve"> </w:t>
      </w:r>
      <w:r>
        <w:t>OBJECTIVE:</w:t>
      </w:r>
    </w:p>
    <w:p w14:paraId="3EACBC33" w14:textId="77777777" w:rsidR="00D0707D" w:rsidRDefault="00D0707D">
      <w:pPr>
        <w:pStyle w:val="BodyText"/>
        <w:spacing w:before="5"/>
        <w:ind w:left="0"/>
        <w:rPr>
          <w:b/>
          <w:sz w:val="35"/>
        </w:rPr>
      </w:pPr>
    </w:p>
    <w:p w14:paraId="03BCCCD8" w14:textId="77777777" w:rsidR="00D0707D" w:rsidRDefault="00F86ECF">
      <w:pPr>
        <w:pStyle w:val="BodyText"/>
        <w:spacing w:before="1" w:line="252" w:lineRule="auto"/>
        <w:ind w:left="211" w:right="644"/>
      </w:pPr>
      <w:r>
        <w:t>To secure a challenging position in a reputable organization to expand my learning’s, knowledge</w:t>
      </w:r>
      <w:r>
        <w:rPr>
          <w:spacing w:val="-52"/>
        </w:rPr>
        <w:t xml:space="preserve"> </w:t>
      </w:r>
      <w:r>
        <w:t>and skills.</w:t>
      </w:r>
    </w:p>
    <w:p w14:paraId="7D0B258D" w14:textId="77777777" w:rsidR="00D0707D" w:rsidRDefault="00D0707D">
      <w:pPr>
        <w:pStyle w:val="BodyText"/>
        <w:spacing w:before="9"/>
        <w:ind w:left="0"/>
        <w:rPr>
          <w:sz w:val="32"/>
        </w:rPr>
      </w:pPr>
    </w:p>
    <w:p w14:paraId="26F5EC3E" w14:textId="3FF101A1" w:rsidR="00E75AFD" w:rsidRDefault="00AF66ED" w:rsidP="00D227BA">
      <w:pPr>
        <w:shd w:val="clear" w:color="auto" w:fill="DDD9C3" w:themeFill="background2" w:themeFillShade="E6"/>
        <w:tabs>
          <w:tab w:val="center" w:pos="3680"/>
          <w:tab w:val="center" w:pos="7581"/>
        </w:tabs>
        <w:spacing w:after="23" w:line="259" w:lineRule="auto"/>
      </w:pPr>
      <w:r>
        <w:rPr>
          <w:b/>
        </w:rPr>
        <w:t>Technical skills</w:t>
      </w:r>
      <w:r w:rsidR="00E75AFD">
        <w:rPr>
          <w:b/>
        </w:rPr>
        <w:t xml:space="preserve">: </w:t>
      </w:r>
      <w:r w:rsidR="00E75AFD">
        <w:rPr>
          <w:b/>
        </w:rPr>
        <w:tab/>
        <w:t xml:space="preserve"> </w:t>
      </w:r>
      <w:r w:rsidR="00E75AFD">
        <w:rPr>
          <w:b/>
        </w:rPr>
        <w:tab/>
        <w:t xml:space="preserve"> </w:t>
      </w:r>
    </w:p>
    <w:p w14:paraId="6928E410" w14:textId="0D8C3AA6" w:rsidR="00E75AFD" w:rsidRDefault="006F2CFF" w:rsidP="00E75AF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>Knowledge</w:t>
      </w:r>
      <w:r w:rsidR="00E75AFD">
        <w:t xml:space="preserve"> in </w:t>
      </w:r>
      <w:r w:rsidR="00E75AFD">
        <w:rPr>
          <w:b/>
        </w:rPr>
        <w:t>DevOps</w:t>
      </w:r>
      <w:r w:rsidR="00E75AFD">
        <w:t xml:space="preserve"> and </w:t>
      </w:r>
      <w:r w:rsidR="00E75AFD">
        <w:rPr>
          <w:b/>
        </w:rPr>
        <w:t>Software Configuration Management</w:t>
      </w:r>
      <w:r w:rsidR="00E75AFD">
        <w:t xml:space="preserve"> which includes </w:t>
      </w:r>
      <w:r w:rsidR="00E75AFD">
        <w:rPr>
          <w:b/>
        </w:rPr>
        <w:t>Build setup</w:t>
      </w:r>
      <w:r w:rsidR="00E75AFD">
        <w:t xml:space="preserve">, Continuous Integration, Source Code Management process setup. </w:t>
      </w:r>
    </w:p>
    <w:p w14:paraId="60C222DC" w14:textId="5D37616C" w:rsidR="00E75AFD" w:rsidRDefault="00E75AFD" w:rsidP="00E75AFD">
      <w:pPr>
        <w:widowControl/>
        <w:numPr>
          <w:ilvl w:val="0"/>
          <w:numId w:val="2"/>
        </w:numPr>
        <w:autoSpaceDE/>
        <w:autoSpaceDN/>
        <w:spacing w:after="10" w:line="250" w:lineRule="auto"/>
        <w:ind w:left="1475" w:hanging="410"/>
        <w:jc w:val="both"/>
      </w:pPr>
      <w:r>
        <w:t>H</w:t>
      </w:r>
      <w:r w:rsidR="006F2CFF">
        <w:t>aving good knowledge</w:t>
      </w:r>
      <w:r>
        <w:t xml:space="preserve"> in DevOps tools like </w:t>
      </w:r>
      <w:r>
        <w:rPr>
          <w:b/>
        </w:rPr>
        <w:t>Git, GitHub, Jenkins, Ansible</w:t>
      </w:r>
      <w:r w:rsidR="00A90CFA">
        <w:rPr>
          <w:b/>
        </w:rPr>
        <w:t>, Terraform, Docker, Kubernetes</w:t>
      </w:r>
      <w:r>
        <w:t xml:space="preserve">. </w:t>
      </w:r>
    </w:p>
    <w:p w14:paraId="75273DCC" w14:textId="1C4C35E6" w:rsidR="00E75AFD" w:rsidRDefault="006F2CFF" w:rsidP="006F2CFF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>Knowledge</w:t>
      </w:r>
      <w:r w:rsidR="00E75AFD">
        <w:t xml:space="preserve"> in using source code management tool </w:t>
      </w:r>
      <w:r w:rsidR="00E75AFD">
        <w:rPr>
          <w:b/>
        </w:rPr>
        <w:t>GIT</w:t>
      </w:r>
      <w:r w:rsidR="00E75AFD">
        <w:t xml:space="preserve">.  </w:t>
      </w:r>
    </w:p>
    <w:p w14:paraId="66995304" w14:textId="14DABEF3" w:rsidR="00E75AFD" w:rsidRDefault="006F2CFF" w:rsidP="006F2CFF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>Knowledge</w:t>
      </w:r>
      <w:r w:rsidR="00E75AFD">
        <w:t xml:space="preserve"> in Automation of build process (</w:t>
      </w:r>
      <w:r w:rsidR="00E75AFD">
        <w:rPr>
          <w:b/>
        </w:rPr>
        <w:t>Build Automation</w:t>
      </w:r>
      <w:r w:rsidR="00E75AFD">
        <w:t xml:space="preserve">) using the Git, Maven and </w:t>
      </w:r>
      <w:r w:rsidR="00E75AFD">
        <w:rPr>
          <w:b/>
        </w:rPr>
        <w:t>Jenkins</w:t>
      </w:r>
      <w:r w:rsidR="00E75AFD">
        <w:t xml:space="preserve">. </w:t>
      </w:r>
    </w:p>
    <w:p w14:paraId="2312B891" w14:textId="56C1CCD7" w:rsidR="00E75AFD" w:rsidRDefault="006F2CFF" w:rsidP="00E75AF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>Knowledge</w:t>
      </w:r>
      <w:r w:rsidR="00E75AFD">
        <w:t xml:space="preserve"> in large production environments </w:t>
      </w:r>
      <w:r w:rsidR="00AF66ED">
        <w:t>using configuration</w:t>
      </w:r>
      <w:r w:rsidR="00E75AFD">
        <w:t xml:space="preserve"> management tool like</w:t>
      </w:r>
      <w:r w:rsidR="00E75AFD">
        <w:rPr>
          <w:b/>
        </w:rPr>
        <w:t xml:space="preserve"> Ansible.</w:t>
      </w:r>
      <w:r w:rsidR="00E75AFD">
        <w:t xml:space="preserve"> </w:t>
      </w:r>
    </w:p>
    <w:p w14:paraId="203F4CAC" w14:textId="77777777" w:rsidR="00E75AFD" w:rsidRDefault="00E75AFD" w:rsidP="00E75AF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Wrote </w:t>
      </w:r>
      <w:r>
        <w:rPr>
          <w:b/>
        </w:rPr>
        <w:t>Playbook, Modules</w:t>
      </w:r>
      <w:r>
        <w:t xml:space="preserve"> and utilized community Playbooks as well. </w:t>
      </w:r>
    </w:p>
    <w:p w14:paraId="376D2C97" w14:textId="59C06F28" w:rsidR="00E75AFD" w:rsidRDefault="00E75AFD" w:rsidP="00E75AF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Good </w:t>
      </w:r>
      <w:r w:rsidR="006F2CFF">
        <w:t>knowledge</w:t>
      </w:r>
      <w:r>
        <w:t xml:space="preserve"> in </w:t>
      </w:r>
      <w:r>
        <w:rPr>
          <w:b/>
        </w:rPr>
        <w:t>Linux environment</w:t>
      </w:r>
      <w:r>
        <w:t xml:space="preserve">. </w:t>
      </w:r>
    </w:p>
    <w:p w14:paraId="725468FB" w14:textId="77777777" w:rsidR="00E75AFD" w:rsidRDefault="00E75AFD" w:rsidP="00E75AF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Deploying the JAR and WAR into Tomcat Application Server. </w:t>
      </w:r>
    </w:p>
    <w:p w14:paraId="2B4C5401" w14:textId="0AB013F8" w:rsidR="00E75AFD" w:rsidRDefault="00E75AFD" w:rsidP="00E75AFD">
      <w:pPr>
        <w:widowControl/>
        <w:numPr>
          <w:ilvl w:val="0"/>
          <w:numId w:val="2"/>
        </w:numPr>
        <w:autoSpaceDE/>
        <w:autoSpaceDN/>
        <w:spacing w:after="10" w:line="250" w:lineRule="auto"/>
        <w:ind w:left="1475" w:hanging="410"/>
        <w:jc w:val="both"/>
      </w:pPr>
      <w:r>
        <w:t xml:space="preserve">knowledge in </w:t>
      </w:r>
      <w:r>
        <w:rPr>
          <w:b/>
        </w:rPr>
        <w:t xml:space="preserve">Amazon AWS </w:t>
      </w:r>
      <w:r>
        <w:t>Cloud</w:t>
      </w:r>
      <w:r>
        <w:rPr>
          <w:b/>
        </w:rPr>
        <w:t xml:space="preserve"> </w:t>
      </w:r>
      <w:r>
        <w:t xml:space="preserve">which includes services like: </w:t>
      </w:r>
      <w:r>
        <w:rPr>
          <w:b/>
        </w:rPr>
        <w:t xml:space="preserve">EC2, S3, EBS, VPC,  ELB, Auto scaling </w:t>
      </w:r>
      <w:r>
        <w:t xml:space="preserve">and </w:t>
      </w:r>
      <w:r>
        <w:rPr>
          <w:b/>
        </w:rPr>
        <w:t xml:space="preserve">Security Groups. </w:t>
      </w:r>
    </w:p>
    <w:p w14:paraId="2A3F76B8" w14:textId="1B73A571" w:rsidR="00E75AFD" w:rsidRDefault="00E75AFD" w:rsidP="00E75AF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Knowledge in creating containers with </w:t>
      </w:r>
      <w:r>
        <w:rPr>
          <w:b/>
        </w:rPr>
        <w:t>Docker</w:t>
      </w:r>
      <w:r w:rsidR="00A90CFA">
        <w:t xml:space="preserve"> and </w:t>
      </w:r>
      <w:r w:rsidR="00A90CFA" w:rsidRPr="00A90CFA">
        <w:rPr>
          <w:b/>
          <w:bCs/>
        </w:rPr>
        <w:t>Kubernetes</w:t>
      </w:r>
      <w:r w:rsidR="00A90CFA">
        <w:t>.</w:t>
      </w:r>
    </w:p>
    <w:p w14:paraId="75351F4E" w14:textId="1407DEE1" w:rsidR="00D0707D" w:rsidRDefault="009F0748" w:rsidP="00D227BA">
      <w:pPr>
        <w:shd w:val="clear" w:color="auto" w:fill="DDD9C3" w:themeFill="background2" w:themeFillShade="E6"/>
        <w:tabs>
          <w:tab w:val="center" w:pos="3680"/>
          <w:tab w:val="center" w:pos="7581"/>
        </w:tabs>
        <w:spacing w:after="23" w:line="259" w:lineRule="auto"/>
        <w:rPr>
          <w:noProof/>
        </w:rPr>
      </w:pPr>
      <w:r w:rsidRPr="009F0748">
        <w:rPr>
          <w:b/>
        </w:rPr>
        <w:t>Technical</w:t>
      </w:r>
      <w:r>
        <w:rPr>
          <w:noProof/>
        </w:rPr>
        <w:t xml:space="preserve"> </w:t>
      </w:r>
      <w:r w:rsidRPr="009F0748">
        <w:rPr>
          <w:b/>
        </w:rPr>
        <w:t>Skills:</w:t>
      </w:r>
    </w:p>
    <w:p w14:paraId="1055A12C" w14:textId="77777777" w:rsidR="009F0748" w:rsidRDefault="009F0748" w:rsidP="009F074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4"/>
        <w:gridCol w:w="5115"/>
      </w:tblGrid>
      <w:tr w:rsidR="009F0748" w14:paraId="75A352FE" w14:textId="77777777" w:rsidTr="004E61E2">
        <w:tc>
          <w:tcPr>
            <w:tcW w:w="5114" w:type="dxa"/>
          </w:tcPr>
          <w:p w14:paraId="4014CE4E" w14:textId="77777777" w:rsidR="009F0748" w:rsidRDefault="009F0748" w:rsidP="004E61E2">
            <w:r>
              <w:t>1.Source Code Management Tool</w:t>
            </w:r>
          </w:p>
        </w:tc>
        <w:tc>
          <w:tcPr>
            <w:tcW w:w="5115" w:type="dxa"/>
          </w:tcPr>
          <w:p w14:paraId="793B5E73" w14:textId="77777777" w:rsidR="009F0748" w:rsidRPr="00800DC7" w:rsidRDefault="009F0748" w:rsidP="004E61E2">
            <w:pPr>
              <w:rPr>
                <w:b/>
                <w:bCs/>
              </w:rPr>
            </w:pPr>
            <w:r w:rsidRPr="00800DC7">
              <w:rPr>
                <w:b/>
                <w:bCs/>
              </w:rPr>
              <w:t>Git</w:t>
            </w:r>
          </w:p>
        </w:tc>
      </w:tr>
      <w:tr w:rsidR="009F0748" w14:paraId="15D5C79E" w14:textId="77777777" w:rsidTr="004E61E2">
        <w:tc>
          <w:tcPr>
            <w:tcW w:w="5114" w:type="dxa"/>
          </w:tcPr>
          <w:p w14:paraId="3B4F9670" w14:textId="64F9E380" w:rsidR="009F0748" w:rsidRDefault="009F0748" w:rsidP="004E61E2">
            <w:r>
              <w:t xml:space="preserve">4.Configuration </w:t>
            </w:r>
            <w:r w:rsidR="00AF66ED">
              <w:t>Management</w:t>
            </w:r>
          </w:p>
        </w:tc>
        <w:tc>
          <w:tcPr>
            <w:tcW w:w="5115" w:type="dxa"/>
          </w:tcPr>
          <w:p w14:paraId="774B10F0" w14:textId="77777777" w:rsidR="009F0748" w:rsidRPr="00800DC7" w:rsidRDefault="009F0748" w:rsidP="004E61E2">
            <w:pPr>
              <w:rPr>
                <w:b/>
                <w:bCs/>
              </w:rPr>
            </w:pPr>
            <w:r w:rsidRPr="00800DC7">
              <w:rPr>
                <w:b/>
                <w:bCs/>
              </w:rPr>
              <w:t>Ansible</w:t>
            </w:r>
          </w:p>
        </w:tc>
      </w:tr>
      <w:tr w:rsidR="009F0748" w14:paraId="34FE04F2" w14:textId="77777777" w:rsidTr="004E61E2">
        <w:tc>
          <w:tcPr>
            <w:tcW w:w="5114" w:type="dxa"/>
          </w:tcPr>
          <w:p w14:paraId="4557B8C3" w14:textId="77777777" w:rsidR="009F0748" w:rsidRDefault="009F0748" w:rsidP="004E61E2">
            <w:r>
              <w:t>5.Operation Systems</w:t>
            </w:r>
          </w:p>
        </w:tc>
        <w:tc>
          <w:tcPr>
            <w:tcW w:w="5115" w:type="dxa"/>
          </w:tcPr>
          <w:p w14:paraId="5157EBCD" w14:textId="77777777" w:rsidR="009F0748" w:rsidRPr="00800DC7" w:rsidRDefault="009F0748" w:rsidP="004E61E2">
            <w:pPr>
              <w:rPr>
                <w:b/>
                <w:bCs/>
              </w:rPr>
            </w:pPr>
            <w:r w:rsidRPr="00800DC7">
              <w:rPr>
                <w:b/>
                <w:bCs/>
              </w:rPr>
              <w:t xml:space="preserve">Windows Linux (RHEL, CENTOS) </w:t>
            </w:r>
          </w:p>
        </w:tc>
      </w:tr>
      <w:tr w:rsidR="009F0748" w14:paraId="48B3874A" w14:textId="77777777" w:rsidTr="004E61E2">
        <w:tc>
          <w:tcPr>
            <w:tcW w:w="5114" w:type="dxa"/>
          </w:tcPr>
          <w:p w14:paraId="101079DB" w14:textId="77777777" w:rsidR="009F0748" w:rsidRDefault="009F0748" w:rsidP="004E61E2">
            <w:r>
              <w:t>6.Aplication Server</w:t>
            </w:r>
          </w:p>
        </w:tc>
        <w:tc>
          <w:tcPr>
            <w:tcW w:w="5115" w:type="dxa"/>
          </w:tcPr>
          <w:p w14:paraId="631F740A" w14:textId="77777777" w:rsidR="009F0748" w:rsidRPr="00800DC7" w:rsidRDefault="009F0748" w:rsidP="004E61E2">
            <w:pPr>
              <w:rPr>
                <w:b/>
                <w:bCs/>
              </w:rPr>
            </w:pPr>
            <w:r w:rsidRPr="00800DC7">
              <w:rPr>
                <w:b/>
                <w:bCs/>
              </w:rPr>
              <w:t>Apache Tomcat</w:t>
            </w:r>
          </w:p>
        </w:tc>
      </w:tr>
      <w:tr w:rsidR="009F0748" w14:paraId="427D4187" w14:textId="77777777" w:rsidTr="004E61E2">
        <w:tc>
          <w:tcPr>
            <w:tcW w:w="5114" w:type="dxa"/>
          </w:tcPr>
          <w:p w14:paraId="2A59EBB0" w14:textId="77777777" w:rsidR="009F0748" w:rsidRDefault="009F0748" w:rsidP="004E61E2">
            <w:r>
              <w:t xml:space="preserve">7.Infrastructure As Code </w:t>
            </w:r>
          </w:p>
        </w:tc>
        <w:tc>
          <w:tcPr>
            <w:tcW w:w="5115" w:type="dxa"/>
          </w:tcPr>
          <w:p w14:paraId="56B3958E" w14:textId="77777777" w:rsidR="009F0748" w:rsidRPr="00800DC7" w:rsidRDefault="009F0748" w:rsidP="004E61E2">
            <w:pPr>
              <w:rPr>
                <w:b/>
                <w:bCs/>
              </w:rPr>
            </w:pPr>
            <w:r w:rsidRPr="00800DC7">
              <w:rPr>
                <w:b/>
                <w:bCs/>
              </w:rPr>
              <w:t>Terraform, AWS Cloud Formation</w:t>
            </w:r>
          </w:p>
        </w:tc>
      </w:tr>
      <w:tr w:rsidR="009F0748" w14:paraId="09AF130A" w14:textId="77777777" w:rsidTr="004E61E2">
        <w:trPr>
          <w:trHeight w:val="296"/>
        </w:trPr>
        <w:tc>
          <w:tcPr>
            <w:tcW w:w="5114" w:type="dxa"/>
          </w:tcPr>
          <w:p w14:paraId="3AE74C42" w14:textId="77777777" w:rsidR="009F0748" w:rsidRDefault="009F0748" w:rsidP="004E61E2">
            <w:r>
              <w:t>9.Container services</w:t>
            </w:r>
          </w:p>
        </w:tc>
        <w:tc>
          <w:tcPr>
            <w:tcW w:w="5115" w:type="dxa"/>
          </w:tcPr>
          <w:p w14:paraId="56655D09" w14:textId="77777777" w:rsidR="009F0748" w:rsidRPr="00800DC7" w:rsidRDefault="009F0748" w:rsidP="004E61E2">
            <w:pPr>
              <w:rPr>
                <w:b/>
                <w:bCs/>
              </w:rPr>
            </w:pPr>
            <w:r w:rsidRPr="00800DC7">
              <w:rPr>
                <w:b/>
                <w:bCs/>
              </w:rPr>
              <w:t>Docker, kubernetes</w:t>
            </w:r>
          </w:p>
        </w:tc>
      </w:tr>
      <w:tr w:rsidR="009F0748" w14:paraId="47D9E632" w14:textId="77777777" w:rsidTr="004E61E2">
        <w:trPr>
          <w:trHeight w:val="296"/>
        </w:trPr>
        <w:tc>
          <w:tcPr>
            <w:tcW w:w="5114" w:type="dxa"/>
          </w:tcPr>
          <w:p w14:paraId="1C7A2846" w14:textId="77777777" w:rsidR="009F0748" w:rsidRDefault="009F0748" w:rsidP="004E61E2">
            <w:r>
              <w:t>10.Cloud Technologies</w:t>
            </w:r>
          </w:p>
        </w:tc>
        <w:tc>
          <w:tcPr>
            <w:tcW w:w="5115" w:type="dxa"/>
          </w:tcPr>
          <w:p w14:paraId="1567BD67" w14:textId="77777777" w:rsidR="009F0748" w:rsidRPr="00800DC7" w:rsidRDefault="009F0748" w:rsidP="004E61E2">
            <w:pPr>
              <w:rPr>
                <w:b/>
                <w:bCs/>
              </w:rPr>
            </w:pPr>
            <w:r w:rsidRPr="00800DC7">
              <w:rPr>
                <w:b/>
                <w:bCs/>
              </w:rPr>
              <w:t>AWS</w:t>
            </w:r>
          </w:p>
        </w:tc>
      </w:tr>
    </w:tbl>
    <w:p w14:paraId="0D60D479" w14:textId="77777777" w:rsidR="009F0748" w:rsidRPr="006872D8" w:rsidRDefault="009F0748" w:rsidP="009F0748">
      <w:pPr>
        <w:sectPr w:rsidR="009F0748" w:rsidRPr="006872D8" w:rsidSect="006872D8">
          <w:type w:val="continuous"/>
          <w:pgSz w:w="12240" w:h="15840"/>
          <w:pgMar w:top="1140" w:right="1219" w:bottom="278" w:left="782" w:header="720" w:footer="720" w:gutter="0"/>
          <w:cols w:space="720"/>
        </w:sectPr>
      </w:pPr>
    </w:p>
    <w:p w14:paraId="7750207D" w14:textId="77777777" w:rsidR="00AF66ED" w:rsidRDefault="00AF66ED" w:rsidP="00AF66ED">
      <w:pPr>
        <w:shd w:val="clear" w:color="auto" w:fill="DDD9C3" w:themeFill="background2" w:themeFillShade="E6"/>
        <w:spacing w:after="10" w:line="250" w:lineRule="auto"/>
      </w:pPr>
      <w:r>
        <w:rPr>
          <w:b/>
        </w:rPr>
        <w:t xml:space="preserve">Roles and Responsibilities: </w:t>
      </w:r>
    </w:p>
    <w:p w14:paraId="57FB45E2" w14:textId="77777777" w:rsidR="00AF66ED" w:rsidRDefault="00AF66ED" w:rsidP="00AF66ED">
      <w:pPr>
        <w:spacing w:after="17" w:line="259" w:lineRule="auto"/>
        <w:ind w:left="720"/>
      </w:pPr>
      <w:r>
        <w:rPr>
          <w:b/>
        </w:rPr>
        <w:t xml:space="preserve"> </w:t>
      </w:r>
    </w:p>
    <w:p w14:paraId="5DB4CD49" w14:textId="77777777" w:rsidR="00AF66ED" w:rsidRDefault="00AF66ED" w:rsidP="00AF66E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Resolved conflicts related to merging of source code. </w:t>
      </w:r>
    </w:p>
    <w:p w14:paraId="7C344FB8" w14:textId="7C558BAE" w:rsidR="00AF66ED" w:rsidRDefault="00AF66ED" w:rsidP="00AF66E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Installing and configuring </w:t>
      </w:r>
      <w:r>
        <w:rPr>
          <w:b/>
        </w:rPr>
        <w:t xml:space="preserve">Jenkins, </w:t>
      </w:r>
      <w:r>
        <w:t>installing</w:t>
      </w:r>
      <w:r>
        <w:t xml:space="preserve"> plug-in, configuring security. </w:t>
      </w:r>
    </w:p>
    <w:p w14:paraId="7DE33CC0" w14:textId="77777777" w:rsidR="00AF66ED" w:rsidRDefault="00AF66ED" w:rsidP="00AF66E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Integrated Git, Jenkins, Maven in accomplishing continuous integration with poll SCM, build trigger.  </w:t>
      </w:r>
    </w:p>
    <w:p w14:paraId="119E9C25" w14:textId="77777777" w:rsidR="00AF66ED" w:rsidRDefault="00AF66ED" w:rsidP="00AF66E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Deploying the generated artifacts using Ansible. </w:t>
      </w:r>
    </w:p>
    <w:p w14:paraId="0CD8FDCD" w14:textId="77777777" w:rsidR="00AF66ED" w:rsidRDefault="00AF66ED" w:rsidP="00AF66E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Automated the process of storing build artifacts in nexus repository. </w:t>
      </w:r>
    </w:p>
    <w:p w14:paraId="7B8D6A73" w14:textId="4527867C" w:rsidR="00AF66ED" w:rsidRDefault="00AF66ED" w:rsidP="00AF66E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Setting up the Ansible </w:t>
      </w:r>
      <w:r>
        <w:rPr>
          <w:b/>
        </w:rPr>
        <w:t>Master</w:t>
      </w:r>
      <w:r>
        <w:t xml:space="preserve"> and Ansible </w:t>
      </w:r>
      <w:r>
        <w:rPr>
          <w:b/>
        </w:rPr>
        <w:t>Nodes.</w:t>
      </w:r>
      <w:r>
        <w:t xml:space="preserve"> </w:t>
      </w:r>
    </w:p>
    <w:p w14:paraId="15FAAA16" w14:textId="77777777" w:rsidR="00AF66ED" w:rsidRDefault="00AF66ED" w:rsidP="00AF66E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Automating the process of Server configuration through </w:t>
      </w:r>
      <w:r>
        <w:rPr>
          <w:b/>
        </w:rPr>
        <w:t>Ansible Playbooks</w:t>
      </w:r>
      <w:r>
        <w:t xml:space="preserve">. </w:t>
      </w:r>
    </w:p>
    <w:p w14:paraId="4C5BC1C4" w14:textId="77777777" w:rsidR="00AF66ED" w:rsidRDefault="00AF66ED" w:rsidP="00AF66E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Designed </w:t>
      </w:r>
      <w:r>
        <w:rPr>
          <w:b/>
        </w:rPr>
        <w:t xml:space="preserve">Ansible Modules </w:t>
      </w:r>
      <w:r>
        <w:t xml:space="preserve">to manage configurations and automate installation process. </w:t>
      </w:r>
    </w:p>
    <w:p w14:paraId="185F2AD3" w14:textId="77777777" w:rsidR="00AF66ED" w:rsidRDefault="00AF66ED" w:rsidP="00AF66ED">
      <w:pPr>
        <w:widowControl/>
        <w:autoSpaceDE/>
        <w:autoSpaceDN/>
        <w:spacing w:after="11" w:line="249" w:lineRule="auto"/>
        <w:jc w:val="both"/>
      </w:pPr>
    </w:p>
    <w:p w14:paraId="42F6CB6F" w14:textId="77777777" w:rsidR="00AF66ED" w:rsidRDefault="00AF66ED" w:rsidP="00AF66ED">
      <w:pPr>
        <w:rPr>
          <w:b/>
          <w:bCs/>
          <w:sz w:val="28"/>
          <w:szCs w:val="28"/>
        </w:rPr>
      </w:pPr>
    </w:p>
    <w:p w14:paraId="3644D15F" w14:textId="035730C6" w:rsidR="00AF66ED" w:rsidRPr="00AF66ED" w:rsidRDefault="00AF66ED" w:rsidP="00AF66ED">
      <w:pPr>
        <w:sectPr w:rsidR="00AF66ED" w:rsidRPr="00AF66ED">
          <w:type w:val="continuous"/>
          <w:pgSz w:w="12240" w:h="15840"/>
          <w:pgMar w:top="1140" w:right="1220" w:bottom="280" w:left="780" w:header="720" w:footer="720" w:gutter="0"/>
          <w:cols w:space="720"/>
        </w:sectPr>
      </w:pPr>
    </w:p>
    <w:p w14:paraId="589351F6" w14:textId="772569BF" w:rsidR="00CE60AD" w:rsidRDefault="00CE60AD" w:rsidP="00AF66ED">
      <w:pPr>
        <w:widowControl/>
        <w:autoSpaceDE/>
        <w:autoSpaceDN/>
        <w:spacing w:after="11" w:line="249" w:lineRule="auto"/>
        <w:jc w:val="both"/>
      </w:pPr>
      <w:bookmarkStart w:id="1" w:name="_Hlk122260509"/>
    </w:p>
    <w:p w14:paraId="26BC1FA3" w14:textId="77777777" w:rsidR="00CE60AD" w:rsidRDefault="00CE60AD" w:rsidP="00CE60A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Responsible for writing Ansible playbooks for installing the packages and configuring, updating the remote servers. </w:t>
      </w:r>
    </w:p>
    <w:p w14:paraId="3E9347DF" w14:textId="1B704897" w:rsidR="00201066" w:rsidRDefault="00CE60AD" w:rsidP="00AF66ED">
      <w:pPr>
        <w:widowControl/>
        <w:numPr>
          <w:ilvl w:val="0"/>
          <w:numId w:val="2"/>
        </w:numPr>
        <w:autoSpaceDE/>
        <w:autoSpaceDN/>
        <w:spacing w:after="11" w:line="249" w:lineRule="auto"/>
        <w:ind w:left="1475" w:hanging="410"/>
        <w:jc w:val="both"/>
      </w:pPr>
      <w:r>
        <w:t xml:space="preserve">Knowledge in Launching Amazon EC2 Cloud </w:t>
      </w:r>
      <w:r w:rsidR="00AF66ED">
        <w:t>Instances (</w:t>
      </w:r>
      <w:r>
        <w:t xml:space="preserve">RHEL) using Ansible playbooks and configuring the launched instances. </w:t>
      </w:r>
    </w:p>
    <w:bookmarkEnd w:id="1"/>
    <w:p w14:paraId="3A7D607B" w14:textId="77777777" w:rsidR="00CE60AD" w:rsidRPr="00CE60AD" w:rsidRDefault="00CE60AD" w:rsidP="00F443A3">
      <w:pPr>
        <w:spacing w:line="259" w:lineRule="auto"/>
      </w:pPr>
    </w:p>
    <w:p w14:paraId="346B599A" w14:textId="77777777" w:rsidR="00D0707D" w:rsidRDefault="00F86ECF">
      <w:pPr>
        <w:pStyle w:val="Heading1"/>
        <w:spacing w:before="236"/>
      </w:pPr>
      <w:r>
        <w:t>ACADEMIC QUALIFICATION:</w:t>
      </w:r>
    </w:p>
    <w:p w14:paraId="7BB94501" w14:textId="77777777" w:rsidR="00CE60AD" w:rsidRDefault="00ED23C3" w:rsidP="00CE60AD">
      <w:r>
        <w:t xml:space="preserve">         </w:t>
      </w:r>
      <w:r w:rsidR="00CE60AD" w:rsidRPr="003F3F07">
        <w:rPr>
          <w:b/>
          <w:sz w:val="28"/>
          <w:szCs w:val="28"/>
        </w:rPr>
        <w:t>EDUCATION</w:t>
      </w:r>
      <w:r w:rsidR="00CE60AD">
        <w:rPr>
          <w:b/>
          <w:sz w:val="28"/>
          <w:szCs w:val="28"/>
        </w:rPr>
        <w:t>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693"/>
        <w:gridCol w:w="2084"/>
        <w:gridCol w:w="2736"/>
      </w:tblGrid>
      <w:tr w:rsidR="00FB401C" w14:paraId="2D724353" w14:textId="77777777" w:rsidTr="00FE4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D43" w14:textId="7E87C622" w:rsidR="00FB401C" w:rsidRPr="00FB401C" w:rsidRDefault="00FB401C" w:rsidP="00AF66ED">
            <w:pPr>
              <w:jc w:val="center"/>
              <w:rPr>
                <w:b/>
                <w:bCs/>
              </w:rPr>
            </w:pPr>
            <w:r w:rsidRPr="00FB401C">
              <w:rPr>
                <w:b/>
                <w:bCs/>
              </w:rPr>
              <w:t>QUALIF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D98" w14:textId="4533D8C7" w:rsidR="00FB401C" w:rsidRDefault="00FB401C" w:rsidP="00AF66ED">
            <w:pPr>
              <w:jc w:val="center"/>
            </w:pPr>
            <w:r>
              <w:rPr>
                <w:b/>
              </w:rPr>
              <w:t>COLLEGE/SCHOO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A49" w14:textId="1D9B206D" w:rsidR="00FB401C" w:rsidRDefault="00FB401C" w:rsidP="00AF66ED">
            <w:pPr>
              <w:pStyle w:val="ListParagraph"/>
              <w:ind w:left="0"/>
              <w:jc w:val="center"/>
            </w:pPr>
            <w:r>
              <w:rPr>
                <w:b/>
              </w:rPr>
              <w:t>YEAR OF PAS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2BC" w14:textId="6337C34C" w:rsidR="00FB401C" w:rsidRDefault="00FB401C" w:rsidP="00AF66ED">
            <w:pPr>
              <w:pStyle w:val="ListParagraph"/>
              <w:ind w:left="0"/>
              <w:jc w:val="center"/>
            </w:pPr>
            <w:r>
              <w:rPr>
                <w:b/>
              </w:rPr>
              <w:t>PERCENTAGE</w:t>
            </w:r>
          </w:p>
        </w:tc>
      </w:tr>
      <w:tr w:rsidR="00FB401C" w14:paraId="61852867" w14:textId="77777777" w:rsidTr="00FE4CD4">
        <w:trPr>
          <w:trHeight w:val="7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1D5" w14:textId="77777777" w:rsidR="00FB401C" w:rsidRDefault="00FB401C" w:rsidP="00AF66ED">
            <w:pPr>
              <w:jc w:val="center"/>
            </w:pPr>
            <w:r>
              <w:t>B.Tech(Mechanical</w:t>
            </w:r>
          </w:p>
          <w:p w14:paraId="138D9681" w14:textId="3DDCD777" w:rsidR="00FB401C" w:rsidRDefault="00FB401C" w:rsidP="00AF66ED">
            <w:pPr>
              <w:jc w:val="center"/>
            </w:pPr>
            <w:r>
              <w:t>Engineerin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40D" w14:textId="2660B853" w:rsidR="00FB401C" w:rsidRDefault="000951FF" w:rsidP="00AF66ED">
            <w:pPr>
              <w:jc w:val="center"/>
            </w:pPr>
            <w:r>
              <w:t>Satya institute of technology and manageme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19D" w14:textId="2388C76F" w:rsidR="00FB401C" w:rsidRDefault="00FB401C" w:rsidP="000951FF">
            <w:pPr>
              <w:pStyle w:val="ListParagraph"/>
              <w:ind w:left="0"/>
              <w:jc w:val="center"/>
            </w:pPr>
            <w:r>
              <w:t>20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42D" w14:textId="013FEE30" w:rsidR="00FB401C" w:rsidRDefault="000951FF" w:rsidP="000951FF">
            <w:pPr>
              <w:pStyle w:val="ListParagraph"/>
              <w:ind w:left="0"/>
              <w:jc w:val="center"/>
            </w:pPr>
            <w:r>
              <w:t>64.85</w:t>
            </w:r>
          </w:p>
        </w:tc>
      </w:tr>
      <w:tr w:rsidR="00FB401C" w14:paraId="6D12EE24" w14:textId="77777777" w:rsidTr="00FE4CD4">
        <w:trPr>
          <w:trHeight w:val="6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140" w14:textId="39401749" w:rsidR="00FB401C" w:rsidRDefault="000951FF" w:rsidP="00AF66ED">
            <w:pPr>
              <w:pStyle w:val="ListParagraph"/>
              <w:ind w:left="0"/>
              <w:jc w:val="center"/>
            </w:pPr>
            <w:r>
              <w:t>Diplo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B6D" w14:textId="400D52BD" w:rsidR="00FB401C" w:rsidRDefault="000951FF" w:rsidP="00AF66ED">
            <w:pPr>
              <w:pStyle w:val="ListParagraph"/>
              <w:ind w:left="0"/>
              <w:jc w:val="center"/>
            </w:pPr>
            <w:r>
              <w:t>S.S.S.D Govt polytechnic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302" w14:textId="5157C1F4" w:rsidR="00FB401C" w:rsidRDefault="00FB401C" w:rsidP="000951FF">
            <w:pPr>
              <w:pStyle w:val="ListParagraph"/>
              <w:ind w:left="0"/>
              <w:jc w:val="center"/>
            </w:pPr>
            <w:r>
              <w:t>201</w:t>
            </w:r>
            <w:r w:rsidR="000951FF"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879" w14:textId="0CA1500D" w:rsidR="00FB401C" w:rsidRDefault="000951FF" w:rsidP="000951FF">
            <w:pPr>
              <w:pStyle w:val="ListParagraph"/>
              <w:ind w:left="0"/>
              <w:jc w:val="center"/>
            </w:pPr>
            <w:r>
              <w:t>80</w:t>
            </w:r>
          </w:p>
        </w:tc>
      </w:tr>
      <w:tr w:rsidR="00FB401C" w14:paraId="7743111A" w14:textId="77777777" w:rsidTr="00FE4CD4">
        <w:trPr>
          <w:trHeight w:val="7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029" w14:textId="697ADB69" w:rsidR="00FB401C" w:rsidRDefault="00FE4CD4" w:rsidP="00AF66ED">
            <w:pPr>
              <w:pStyle w:val="ListParagraph"/>
              <w:ind w:left="0"/>
              <w:jc w:val="center"/>
            </w:pPr>
            <w:r>
              <w:t>High schoo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9B8" w14:textId="403351B6" w:rsidR="00FB401C" w:rsidRDefault="000951FF" w:rsidP="00AF66ED">
            <w:pPr>
              <w:jc w:val="center"/>
            </w:pPr>
            <w:r>
              <w:t>Z.P.H high schoo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3DB" w14:textId="2EB8A0EB" w:rsidR="00FB401C" w:rsidRDefault="00FB401C" w:rsidP="000951FF">
            <w:pPr>
              <w:pStyle w:val="ListParagraph"/>
              <w:ind w:left="0"/>
              <w:jc w:val="center"/>
            </w:pPr>
            <w:r>
              <w:t>201</w:t>
            </w:r>
            <w:r w:rsidR="000951FF"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47F" w14:textId="3398A007" w:rsidR="00FB401C" w:rsidRDefault="000951FF" w:rsidP="000951FF">
            <w:pPr>
              <w:pStyle w:val="ListParagraph"/>
              <w:ind w:left="0"/>
              <w:jc w:val="center"/>
            </w:pPr>
            <w:r>
              <w:t>8</w:t>
            </w:r>
            <w:r w:rsidR="00FB401C" w:rsidRPr="00F60E69">
              <w:t>.7</w:t>
            </w:r>
            <w:r>
              <w:t xml:space="preserve"> </w:t>
            </w:r>
            <w:r w:rsidR="00FB401C" w:rsidRPr="00F60E69">
              <w:t>CGPA.</w:t>
            </w:r>
          </w:p>
        </w:tc>
      </w:tr>
    </w:tbl>
    <w:p w14:paraId="1FF1196A" w14:textId="62F411E6" w:rsidR="00D0707D" w:rsidRPr="00CE60AD" w:rsidRDefault="00D0707D" w:rsidP="00CE60AD">
      <w:pPr>
        <w:pStyle w:val="BodyText"/>
        <w:ind w:left="0"/>
        <w:rPr>
          <w:szCs w:val="22"/>
        </w:rPr>
      </w:pPr>
    </w:p>
    <w:p w14:paraId="16998620" w14:textId="77777777" w:rsidR="00201066" w:rsidRDefault="00201066">
      <w:pPr>
        <w:pStyle w:val="BodyText"/>
        <w:spacing w:before="3"/>
        <w:ind w:left="0"/>
        <w:rPr>
          <w:sz w:val="31"/>
        </w:rPr>
      </w:pPr>
    </w:p>
    <w:p w14:paraId="6D6317FE" w14:textId="14967046" w:rsidR="00D0707D" w:rsidRDefault="006F2CFF" w:rsidP="006F2CFF">
      <w:pPr>
        <w:pStyle w:val="Heading1"/>
        <w:ind w:left="0"/>
      </w:pPr>
      <w:r>
        <w:t xml:space="preserve"> </w:t>
      </w:r>
      <w:r w:rsidR="00F86ECF">
        <w:t>PERSONAL</w:t>
      </w:r>
      <w:r w:rsidR="00F86ECF">
        <w:rPr>
          <w:spacing w:val="-4"/>
        </w:rPr>
        <w:t xml:space="preserve"> </w:t>
      </w:r>
      <w:r w:rsidR="00F86ECF">
        <w:t>STRENGTHS:</w:t>
      </w:r>
    </w:p>
    <w:p w14:paraId="0D9C5D65" w14:textId="77777777" w:rsidR="00D0707D" w:rsidRDefault="00F86ECF">
      <w:pPr>
        <w:pStyle w:val="ListParagraph"/>
        <w:numPr>
          <w:ilvl w:val="0"/>
          <w:numId w:val="1"/>
        </w:numPr>
        <w:tabs>
          <w:tab w:val="left" w:pos="986"/>
          <w:tab w:val="left" w:pos="987"/>
        </w:tabs>
        <w:spacing w:before="37"/>
        <w:ind w:left="986" w:hanging="416"/>
        <w:rPr>
          <w:sz w:val="24"/>
        </w:rPr>
      </w:pPr>
      <w:r>
        <w:rPr>
          <w:sz w:val="24"/>
        </w:rPr>
        <w:t>Self</w:t>
      </w:r>
      <w:r>
        <w:rPr>
          <w:spacing w:val="-3"/>
          <w:sz w:val="24"/>
        </w:rPr>
        <w:t>-</w:t>
      </w:r>
      <w:r>
        <w:rPr>
          <w:sz w:val="24"/>
        </w:rPr>
        <w:t>motivated.</w:t>
      </w:r>
    </w:p>
    <w:p w14:paraId="42B79161" w14:textId="11CAAA9B" w:rsidR="00D0707D" w:rsidRDefault="00F86ECF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39"/>
        <w:ind w:hanging="361"/>
        <w:rPr>
          <w:sz w:val="24"/>
        </w:rPr>
      </w:pPr>
      <w:r>
        <w:rPr>
          <w:sz w:val="24"/>
        </w:rPr>
        <w:t>Adaptabl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.</w:t>
      </w:r>
    </w:p>
    <w:p w14:paraId="26FFB7A7" w14:textId="4F6D8A6E" w:rsidR="00201066" w:rsidRDefault="00201066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39"/>
        <w:ind w:hanging="361"/>
        <w:rPr>
          <w:sz w:val="24"/>
        </w:rPr>
      </w:pPr>
      <w:r>
        <w:rPr>
          <w:sz w:val="24"/>
        </w:rPr>
        <w:t>Technical skills.</w:t>
      </w:r>
    </w:p>
    <w:p w14:paraId="38648B48" w14:textId="2B9F8168" w:rsidR="00201066" w:rsidRDefault="00201066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39"/>
        <w:ind w:hanging="361"/>
        <w:rPr>
          <w:sz w:val="24"/>
        </w:rPr>
      </w:pPr>
      <w:r w:rsidRPr="00201066">
        <w:rPr>
          <w:sz w:val="24"/>
        </w:rPr>
        <w:t>learning new skills and knowledge</w:t>
      </w:r>
    </w:p>
    <w:p w14:paraId="1A538965" w14:textId="77777777" w:rsidR="00201066" w:rsidRDefault="00201066">
      <w:pPr>
        <w:pStyle w:val="BodyText"/>
        <w:spacing w:before="9"/>
        <w:ind w:left="0"/>
        <w:rPr>
          <w:sz w:val="31"/>
        </w:rPr>
      </w:pPr>
    </w:p>
    <w:p w14:paraId="1DFC28C2" w14:textId="77777777" w:rsidR="00D0707D" w:rsidRDefault="00F86ECF">
      <w:pPr>
        <w:pStyle w:val="Heading1"/>
        <w:spacing w:line="338" w:lineRule="exact"/>
      </w:pPr>
      <w:r>
        <w:t>PERSONAL</w:t>
      </w:r>
      <w:r>
        <w:rPr>
          <w:spacing w:val="-4"/>
        </w:rPr>
        <w:t xml:space="preserve"> </w:t>
      </w:r>
      <w:r>
        <w:t>DETAILS:</w:t>
      </w:r>
    </w:p>
    <w:p w14:paraId="08695F08" w14:textId="00519119" w:rsidR="00565E85" w:rsidRPr="00565E85" w:rsidRDefault="00F86ECF" w:rsidP="00565E85">
      <w:pPr>
        <w:pStyle w:val="ListParagraph"/>
        <w:numPr>
          <w:ilvl w:val="0"/>
          <w:numId w:val="1"/>
        </w:numPr>
        <w:tabs>
          <w:tab w:val="left" w:pos="931"/>
          <w:tab w:val="left" w:pos="932"/>
          <w:tab w:val="left" w:pos="3094"/>
        </w:tabs>
        <w:spacing w:line="296" w:lineRule="exact"/>
        <w:ind w:hanging="361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159E8">
        <w:rPr>
          <w:sz w:val="24"/>
        </w:rPr>
        <w:t>Birth</w:t>
      </w:r>
      <w:r w:rsidR="005159E8">
        <w:rPr>
          <w:sz w:val="24"/>
        </w:rPr>
        <w:tab/>
      </w:r>
      <w:r w:rsidR="00336553">
        <w:rPr>
          <w:sz w:val="24"/>
        </w:rPr>
        <w:t xml:space="preserve">  </w:t>
      </w:r>
      <w:r w:rsidR="005159E8">
        <w:rPr>
          <w:sz w:val="24"/>
        </w:rPr>
        <w:t xml:space="preserve">: </w:t>
      </w:r>
      <w:r w:rsidR="000951FF">
        <w:rPr>
          <w:sz w:val="24"/>
        </w:rPr>
        <w:t>15</w:t>
      </w:r>
      <w:r>
        <w:rPr>
          <w:spacing w:val="-3"/>
          <w:sz w:val="24"/>
        </w:rPr>
        <w:t xml:space="preserve"> </w:t>
      </w:r>
      <w:r w:rsidR="000951FF">
        <w:rPr>
          <w:spacing w:val="-3"/>
          <w:sz w:val="24"/>
        </w:rPr>
        <w:t>June</w:t>
      </w:r>
      <w:r w:rsidR="005159E8">
        <w:rPr>
          <w:sz w:val="24"/>
        </w:rPr>
        <w:t>19</w:t>
      </w:r>
      <w:r w:rsidR="00ED23C3">
        <w:rPr>
          <w:sz w:val="24"/>
        </w:rPr>
        <w:t>9</w:t>
      </w:r>
      <w:r w:rsidR="000951FF">
        <w:rPr>
          <w:sz w:val="24"/>
        </w:rPr>
        <w:t>8</w:t>
      </w:r>
    </w:p>
    <w:p w14:paraId="388CC1E9" w14:textId="50625D44" w:rsidR="00D0707D" w:rsidRDefault="00F86ECF">
      <w:pPr>
        <w:pStyle w:val="ListParagraph"/>
        <w:numPr>
          <w:ilvl w:val="0"/>
          <w:numId w:val="1"/>
        </w:numPr>
        <w:tabs>
          <w:tab w:val="left" w:pos="931"/>
          <w:tab w:val="left" w:pos="932"/>
          <w:tab w:val="left" w:pos="3094"/>
        </w:tabs>
        <w:spacing w:line="293" w:lineRule="exact"/>
        <w:ind w:hanging="361"/>
        <w:rPr>
          <w:sz w:val="24"/>
        </w:rPr>
      </w:pPr>
      <w:r>
        <w:rPr>
          <w:sz w:val="24"/>
        </w:rPr>
        <w:t>Father’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</w:r>
      <w:r w:rsidR="00336553">
        <w:rPr>
          <w:sz w:val="24"/>
        </w:rPr>
        <w:t xml:space="preserve">  </w:t>
      </w:r>
      <w:r>
        <w:rPr>
          <w:sz w:val="24"/>
        </w:rPr>
        <w:t>:</w:t>
      </w:r>
      <w:r w:rsidR="000951FF">
        <w:rPr>
          <w:sz w:val="24"/>
        </w:rPr>
        <w:t xml:space="preserve"> N.Apparao(Late)</w:t>
      </w:r>
    </w:p>
    <w:p w14:paraId="5F8446E5" w14:textId="093EF5B2" w:rsidR="00D0707D" w:rsidRPr="00565E85" w:rsidRDefault="00F86ECF" w:rsidP="00565E85">
      <w:pPr>
        <w:pStyle w:val="ListParagraph"/>
        <w:numPr>
          <w:ilvl w:val="0"/>
          <w:numId w:val="1"/>
        </w:numPr>
        <w:tabs>
          <w:tab w:val="left" w:pos="931"/>
          <w:tab w:val="left" w:pos="932"/>
          <w:tab w:val="left" w:pos="3118"/>
        </w:tabs>
        <w:spacing w:line="293" w:lineRule="exact"/>
        <w:ind w:hanging="361"/>
        <w:rPr>
          <w:sz w:val="24"/>
        </w:rPr>
      </w:pPr>
      <w:r>
        <w:rPr>
          <w:sz w:val="24"/>
        </w:rPr>
        <w:t>Languages</w:t>
      </w:r>
      <w:r>
        <w:rPr>
          <w:spacing w:val="-2"/>
          <w:sz w:val="24"/>
        </w:rPr>
        <w:t xml:space="preserve"> </w:t>
      </w:r>
      <w:r>
        <w:rPr>
          <w:sz w:val="24"/>
        </w:rPr>
        <w:t>Known</w:t>
      </w:r>
      <w:r>
        <w:rPr>
          <w:sz w:val="24"/>
        </w:rPr>
        <w:tab/>
      </w:r>
      <w:r w:rsidR="00336553">
        <w:rPr>
          <w:sz w:val="24"/>
        </w:rPr>
        <w:t xml:space="preserve"> </w:t>
      </w:r>
      <w:r w:rsidR="00AF66ED">
        <w:rPr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Telugu,</w:t>
      </w:r>
      <w:r>
        <w:rPr>
          <w:spacing w:val="-3"/>
          <w:sz w:val="24"/>
        </w:rPr>
        <w:t xml:space="preserve"> </w:t>
      </w:r>
      <w:r w:rsidR="00AF66ED">
        <w:rPr>
          <w:sz w:val="24"/>
        </w:rPr>
        <w:t>English, Hindi</w:t>
      </w:r>
      <w:r w:rsidR="000951FF">
        <w:rPr>
          <w:sz w:val="24"/>
        </w:rPr>
        <w:t>.</w:t>
      </w:r>
    </w:p>
    <w:p w14:paraId="2A509ED6" w14:textId="3C42D7BB" w:rsidR="00FE4CD4" w:rsidRDefault="000951FF" w:rsidP="000951FF">
      <w:pPr>
        <w:pStyle w:val="ListParagraph"/>
        <w:numPr>
          <w:ilvl w:val="0"/>
          <w:numId w:val="1"/>
        </w:numPr>
        <w:tabs>
          <w:tab w:val="left" w:pos="931"/>
          <w:tab w:val="left" w:pos="932"/>
          <w:tab w:val="left" w:pos="3094"/>
        </w:tabs>
        <w:spacing w:line="247" w:lineRule="auto"/>
        <w:ind w:right="4618"/>
        <w:rPr>
          <w:sz w:val="24"/>
        </w:rPr>
      </w:pPr>
      <w:r>
        <w:rPr>
          <w:sz w:val="24"/>
        </w:rPr>
        <w:t>Address</w:t>
      </w:r>
      <w:r>
        <w:rPr>
          <w:sz w:val="24"/>
        </w:rPr>
        <w:tab/>
        <w:t xml:space="preserve">  : 13-246,Juvvaladoddi,</w:t>
      </w:r>
    </w:p>
    <w:p w14:paraId="6B5AE33E" w14:textId="722B4060" w:rsidR="000951FF" w:rsidRDefault="000951FF" w:rsidP="000951FF">
      <w:pPr>
        <w:pStyle w:val="ListParagraph"/>
        <w:tabs>
          <w:tab w:val="left" w:pos="931"/>
          <w:tab w:val="left" w:pos="932"/>
          <w:tab w:val="left" w:pos="3094"/>
        </w:tabs>
        <w:spacing w:line="247" w:lineRule="auto"/>
        <w:ind w:right="4618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Biccavolu, E.G </w:t>
      </w:r>
      <w:r w:rsidR="00AF66ED">
        <w:rPr>
          <w:sz w:val="24"/>
        </w:rPr>
        <w:t>Dist</w:t>
      </w:r>
      <w:r>
        <w:rPr>
          <w:sz w:val="24"/>
        </w:rPr>
        <w:t>,</w:t>
      </w:r>
    </w:p>
    <w:p w14:paraId="55BBE477" w14:textId="1BD849D8" w:rsidR="00FE4CD4" w:rsidRPr="00AF66ED" w:rsidRDefault="000951FF" w:rsidP="00AF66ED">
      <w:pPr>
        <w:pStyle w:val="ListParagraph"/>
        <w:tabs>
          <w:tab w:val="left" w:pos="931"/>
          <w:tab w:val="left" w:pos="932"/>
          <w:tab w:val="left" w:pos="3094"/>
        </w:tabs>
        <w:spacing w:line="247" w:lineRule="auto"/>
        <w:ind w:right="4618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</w:t>
      </w:r>
      <w:r w:rsidR="006F2CFF">
        <w:rPr>
          <w:sz w:val="24"/>
        </w:rPr>
        <w:t>Andhra Pradesh.</w:t>
      </w:r>
    </w:p>
    <w:p w14:paraId="7FE49273" w14:textId="77777777" w:rsidR="00FE4CD4" w:rsidRDefault="00FE4CD4" w:rsidP="00FE4CD4">
      <w:pPr>
        <w:pStyle w:val="Heading1"/>
        <w:spacing w:before="33"/>
        <w:ind w:left="0"/>
      </w:pPr>
    </w:p>
    <w:p w14:paraId="23F0DBA7" w14:textId="16CE356F" w:rsidR="00FE4CD4" w:rsidRDefault="00FE4CD4" w:rsidP="00FE4CD4">
      <w:pPr>
        <w:pStyle w:val="Heading1"/>
        <w:spacing w:before="33"/>
        <w:ind w:left="0"/>
      </w:pPr>
      <w:r>
        <w:t>DECLARATION:</w:t>
      </w:r>
    </w:p>
    <w:p w14:paraId="3740642E" w14:textId="77777777" w:rsidR="00FE4CD4" w:rsidRDefault="00FE4CD4">
      <w:pPr>
        <w:spacing w:line="247" w:lineRule="auto"/>
        <w:rPr>
          <w:sz w:val="24"/>
        </w:rPr>
      </w:pPr>
    </w:p>
    <w:p w14:paraId="3C50171F" w14:textId="77777777" w:rsidR="00FE4CD4" w:rsidRDefault="00FE4CD4" w:rsidP="00FE4CD4">
      <w:pPr>
        <w:pStyle w:val="BodyText"/>
        <w:spacing w:before="38"/>
        <w:ind w:left="211" w:right="699"/>
      </w:pPr>
      <w:r>
        <w:t>I hereby, declare that the information stated above is genuine to the best of my knowledge and</w:t>
      </w:r>
      <w:r>
        <w:rPr>
          <w:spacing w:val="-52"/>
        </w:rPr>
        <w:t xml:space="preserve"> </w:t>
      </w:r>
      <w:r>
        <w:t>understanding.</w:t>
      </w:r>
    </w:p>
    <w:p w14:paraId="6793D501" w14:textId="77777777" w:rsidR="00FE4CD4" w:rsidRDefault="00FE4CD4" w:rsidP="00FE4CD4">
      <w:pPr>
        <w:pStyle w:val="BodyText"/>
        <w:ind w:left="0"/>
      </w:pPr>
    </w:p>
    <w:p w14:paraId="251660E2" w14:textId="37F54232" w:rsidR="00FE4CD4" w:rsidRDefault="00FE4CD4" w:rsidP="00FE4CD4">
      <w:pPr>
        <w:pStyle w:val="Heading2"/>
        <w:spacing w:before="162"/>
        <w:ind w:right="851"/>
        <w:jc w:val="right"/>
      </w:pPr>
      <w:r>
        <w:t>Yours</w:t>
      </w:r>
      <w:r>
        <w:rPr>
          <w:spacing w:val="-4"/>
        </w:rPr>
        <w:t xml:space="preserve"> </w:t>
      </w:r>
      <w:r>
        <w:t>Sincerely</w:t>
      </w:r>
    </w:p>
    <w:p w14:paraId="56F94D22" w14:textId="0F58734C" w:rsidR="00565E85" w:rsidRDefault="00565E85" w:rsidP="00565E85">
      <w:pPr>
        <w:pStyle w:val="Heading2"/>
        <w:spacing w:before="162"/>
        <w:ind w:right="851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6F2CFF">
        <w:t>N.Suresh</w:t>
      </w:r>
      <w:r>
        <w:t xml:space="preserve"> .</w:t>
      </w:r>
    </w:p>
    <w:p w14:paraId="2D12923E" w14:textId="77777777" w:rsidR="00BA17ED" w:rsidRDefault="00BA17ED" w:rsidP="00FE4CD4">
      <w:pPr>
        <w:pStyle w:val="Heading2"/>
        <w:spacing w:before="162"/>
        <w:ind w:right="851"/>
        <w:jc w:val="right"/>
      </w:pPr>
    </w:p>
    <w:p w14:paraId="0668E92E" w14:textId="4FDCC4CD" w:rsidR="00D0707D" w:rsidRDefault="00BA17ED" w:rsidP="00F27108">
      <w:pPr>
        <w:pStyle w:val="Heading2"/>
        <w:spacing w:before="162"/>
        <w:ind w:right="851"/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</w:t>
      </w:r>
    </w:p>
    <w:sectPr w:rsidR="00D0707D">
      <w:pgSz w:w="12240" w:h="15840"/>
      <w:pgMar w:top="1080" w:right="1220" w:bottom="280" w:left="780" w:header="720" w:footer="720" w:gutter="0"/>
      <w:pgBorders w:offsetFrom="page">
        <w:top w:val="thinThickSmallGap" w:sz="24" w:space="26" w:color="000000"/>
        <w:left w:val="thinThickSmallGap" w:sz="24" w:space="26" w:color="000000"/>
        <w:bottom w:val="thickThinSmallGap" w:sz="24" w:space="26" w:color="000000"/>
        <w:right w:val="thickThinSmallGap" w:sz="24" w:space="26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2267" w14:textId="77777777" w:rsidR="00983EAA" w:rsidRDefault="00983EAA" w:rsidP="00243E90">
      <w:r>
        <w:separator/>
      </w:r>
    </w:p>
  </w:endnote>
  <w:endnote w:type="continuationSeparator" w:id="0">
    <w:p w14:paraId="57A0331D" w14:textId="77777777" w:rsidR="00983EAA" w:rsidRDefault="00983EAA" w:rsidP="0024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D95C" w14:textId="77777777" w:rsidR="00983EAA" w:rsidRDefault="00983EAA" w:rsidP="00243E90">
      <w:r>
        <w:separator/>
      </w:r>
    </w:p>
  </w:footnote>
  <w:footnote w:type="continuationSeparator" w:id="0">
    <w:p w14:paraId="1545264E" w14:textId="77777777" w:rsidR="00983EAA" w:rsidRDefault="00983EAA" w:rsidP="0024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96A3F"/>
    <w:multiLevelType w:val="hybridMultilevel"/>
    <w:tmpl w:val="7C2E7CC6"/>
    <w:lvl w:ilvl="0" w:tplc="188C387C">
      <w:numFmt w:val="bullet"/>
      <w:lvlText w:val=""/>
      <w:lvlJc w:val="left"/>
      <w:pPr>
        <w:ind w:left="9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FEC3F6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9004980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3C445E4E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4" w:tplc="595EDDE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703ACF9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A3FA3ABE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ar-SA"/>
      </w:rPr>
    </w:lvl>
    <w:lvl w:ilvl="7" w:tplc="EC6E000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9F0A658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2494CD7"/>
    <w:multiLevelType w:val="hybridMultilevel"/>
    <w:tmpl w:val="5686E6F6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724E5960"/>
    <w:multiLevelType w:val="hybridMultilevel"/>
    <w:tmpl w:val="EA6A9F02"/>
    <w:lvl w:ilvl="0" w:tplc="96581C60">
      <w:start w:val="1"/>
      <w:numFmt w:val="bullet"/>
      <w:lvlText w:val="•"/>
      <w:lvlJc w:val="left"/>
      <w:pPr>
        <w:ind w:left="7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07674">
      <w:start w:val="1"/>
      <w:numFmt w:val="bullet"/>
      <w:lvlText w:val="o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EB65E">
      <w:start w:val="1"/>
      <w:numFmt w:val="bullet"/>
      <w:lvlText w:val="▪"/>
      <w:lvlJc w:val="left"/>
      <w:pPr>
        <w:ind w:left="7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664AA">
      <w:start w:val="1"/>
      <w:numFmt w:val="bullet"/>
      <w:lvlText w:val="•"/>
      <w:lvlJc w:val="left"/>
      <w:pPr>
        <w:ind w:left="8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466A8">
      <w:start w:val="1"/>
      <w:numFmt w:val="bullet"/>
      <w:lvlText w:val="o"/>
      <w:lvlJc w:val="left"/>
      <w:pPr>
        <w:ind w:left="9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2DEA2">
      <w:start w:val="1"/>
      <w:numFmt w:val="bullet"/>
      <w:lvlText w:val="▪"/>
      <w:lvlJc w:val="left"/>
      <w:pPr>
        <w:ind w:left="10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6B8DA">
      <w:start w:val="1"/>
      <w:numFmt w:val="bullet"/>
      <w:lvlText w:val="•"/>
      <w:lvlJc w:val="left"/>
      <w:pPr>
        <w:ind w:left="10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E8458">
      <w:start w:val="1"/>
      <w:numFmt w:val="bullet"/>
      <w:lvlText w:val="o"/>
      <w:lvlJc w:val="left"/>
      <w:pPr>
        <w:ind w:left="11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F55E">
      <w:start w:val="1"/>
      <w:numFmt w:val="bullet"/>
      <w:lvlText w:val="▪"/>
      <w:lvlJc w:val="left"/>
      <w:pPr>
        <w:ind w:left="12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2143572">
    <w:abstractNumId w:val="0"/>
  </w:num>
  <w:num w:numId="2" w16cid:durableId="831683967">
    <w:abstractNumId w:val="2"/>
  </w:num>
  <w:num w:numId="3" w16cid:durableId="72352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7D"/>
    <w:rsid w:val="000951FF"/>
    <w:rsid w:val="001453AC"/>
    <w:rsid w:val="001E39F7"/>
    <w:rsid w:val="001F2A70"/>
    <w:rsid w:val="001F4B29"/>
    <w:rsid w:val="00201066"/>
    <w:rsid w:val="00220B8D"/>
    <w:rsid w:val="00243E90"/>
    <w:rsid w:val="00250435"/>
    <w:rsid w:val="002C536C"/>
    <w:rsid w:val="00336553"/>
    <w:rsid w:val="003B4001"/>
    <w:rsid w:val="003F59D7"/>
    <w:rsid w:val="00431388"/>
    <w:rsid w:val="004C6190"/>
    <w:rsid w:val="004D3C7C"/>
    <w:rsid w:val="005159E8"/>
    <w:rsid w:val="00565E85"/>
    <w:rsid w:val="00587388"/>
    <w:rsid w:val="005C1F1A"/>
    <w:rsid w:val="00634473"/>
    <w:rsid w:val="00677D45"/>
    <w:rsid w:val="006F2CFF"/>
    <w:rsid w:val="007123E4"/>
    <w:rsid w:val="00745E8A"/>
    <w:rsid w:val="007A57C0"/>
    <w:rsid w:val="007D7A90"/>
    <w:rsid w:val="008C3455"/>
    <w:rsid w:val="008E68FC"/>
    <w:rsid w:val="00932178"/>
    <w:rsid w:val="009324B5"/>
    <w:rsid w:val="0097044E"/>
    <w:rsid w:val="00983EAA"/>
    <w:rsid w:val="009F0748"/>
    <w:rsid w:val="00A139A7"/>
    <w:rsid w:val="00A90CFA"/>
    <w:rsid w:val="00AA3824"/>
    <w:rsid w:val="00AA6CEA"/>
    <w:rsid w:val="00AB60E4"/>
    <w:rsid w:val="00AF66ED"/>
    <w:rsid w:val="00AF7693"/>
    <w:rsid w:val="00B67B55"/>
    <w:rsid w:val="00BA17ED"/>
    <w:rsid w:val="00BC0D7B"/>
    <w:rsid w:val="00BC496D"/>
    <w:rsid w:val="00BD3C3C"/>
    <w:rsid w:val="00BE2A92"/>
    <w:rsid w:val="00C34D6E"/>
    <w:rsid w:val="00CE60AD"/>
    <w:rsid w:val="00D0707D"/>
    <w:rsid w:val="00D227BA"/>
    <w:rsid w:val="00D44C3F"/>
    <w:rsid w:val="00DE623C"/>
    <w:rsid w:val="00E015D6"/>
    <w:rsid w:val="00E75AFD"/>
    <w:rsid w:val="00ED23C3"/>
    <w:rsid w:val="00F20C1D"/>
    <w:rsid w:val="00F27108"/>
    <w:rsid w:val="00F33129"/>
    <w:rsid w:val="00F36473"/>
    <w:rsid w:val="00F443A3"/>
    <w:rsid w:val="00F60E69"/>
    <w:rsid w:val="00F66F12"/>
    <w:rsid w:val="00F86ECF"/>
    <w:rsid w:val="00FB401C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725BC"/>
  <w15:docId w15:val="{4BB6685F-B658-4818-8E7C-B2B3A409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1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"/>
      <w:ind w:left="3372" w:right="3374"/>
      <w:jc w:val="center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93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15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E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3E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0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F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4B29"/>
    <w:rPr>
      <w:i/>
      <w:iCs/>
    </w:rPr>
  </w:style>
  <w:style w:type="table" w:customStyle="1" w:styleId="TableGrid0">
    <w:name w:val="TableGrid"/>
    <w:rsid w:val="005C1F1A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2564-595A-4B3F-967C-14ACD9EA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sureshnemala.pandu1998@gmail.com</cp:lastModifiedBy>
  <cp:revision>4</cp:revision>
  <dcterms:created xsi:type="dcterms:W3CDTF">2023-02-07T09:29:00Z</dcterms:created>
  <dcterms:modified xsi:type="dcterms:W3CDTF">2023-02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07T00:00:00Z</vt:filetime>
  </property>
</Properties>
</file>